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48" w:rsidRPr="0018322F" w:rsidRDefault="008C5A48" w:rsidP="008C5A48">
      <w:pPr>
        <w:spacing w:after="0"/>
        <w:ind w:left="4536"/>
        <w:jc w:val="center"/>
      </w:pPr>
      <w:r w:rsidRPr="0018322F">
        <w:t>Приложение №</w:t>
      </w:r>
      <w:r>
        <w:t>4</w:t>
      </w:r>
    </w:p>
    <w:p w:rsidR="008C5A48" w:rsidRDefault="008C5A48" w:rsidP="008C5A48">
      <w:pPr>
        <w:spacing w:after="0"/>
        <w:ind w:left="4536"/>
        <w:jc w:val="center"/>
      </w:pPr>
      <w:r w:rsidRPr="0018322F">
        <w:t>к решению Совета депутатов</w:t>
      </w:r>
    </w:p>
    <w:p w:rsidR="008C5A48" w:rsidRPr="0018322F" w:rsidRDefault="008C5A48" w:rsidP="008C5A48">
      <w:pPr>
        <w:spacing w:after="0"/>
        <w:ind w:left="4536"/>
        <w:jc w:val="center"/>
      </w:pPr>
      <w:r w:rsidRPr="0018322F">
        <w:t xml:space="preserve"> городского</w:t>
      </w:r>
      <w:r>
        <w:t xml:space="preserve"> </w:t>
      </w:r>
      <w:r w:rsidRPr="0018322F">
        <w:t>округа</w:t>
      </w:r>
      <w:r>
        <w:t xml:space="preserve"> </w:t>
      </w:r>
      <w:r w:rsidRPr="0018322F">
        <w:t xml:space="preserve">город Кулебаки </w:t>
      </w:r>
    </w:p>
    <w:p w:rsidR="008C5A48" w:rsidRPr="0018322F" w:rsidRDefault="008C5A48" w:rsidP="008C5A48">
      <w:pPr>
        <w:spacing w:after="0"/>
        <w:ind w:left="4536"/>
        <w:jc w:val="center"/>
      </w:pPr>
      <w:r w:rsidRPr="0018322F">
        <w:t>от 10.12.2021 г. № 90</w:t>
      </w:r>
    </w:p>
    <w:p w:rsidR="008C5A48" w:rsidRDefault="008C5A48" w:rsidP="008C5A48">
      <w:pPr>
        <w:spacing w:after="0"/>
        <w:ind w:left="4536"/>
        <w:jc w:val="center"/>
        <w:rPr>
          <w:bCs/>
        </w:rPr>
      </w:pPr>
      <w:r w:rsidRPr="0018322F">
        <w:rPr>
          <w:bCs/>
        </w:rPr>
        <w:t xml:space="preserve">(в редакции решения Совета депутатов </w:t>
      </w:r>
    </w:p>
    <w:p w:rsidR="008C5A48" w:rsidRPr="0018322F" w:rsidRDefault="008C5A48" w:rsidP="008C5A48">
      <w:pPr>
        <w:spacing w:after="0"/>
        <w:ind w:left="4536"/>
        <w:jc w:val="center"/>
      </w:pPr>
      <w:r w:rsidRPr="0018322F">
        <w:rPr>
          <w:bCs/>
        </w:rPr>
        <w:t xml:space="preserve">от </w:t>
      </w:r>
      <w:r w:rsidRPr="001B5B1E">
        <w:rPr>
          <w:szCs w:val="28"/>
        </w:rPr>
        <w:t>18 марта 2022 г.</w:t>
      </w:r>
      <w:r w:rsidRPr="0018322F">
        <w:rPr>
          <w:bCs/>
        </w:rPr>
        <w:t xml:space="preserve"> №</w:t>
      </w:r>
      <w:r>
        <w:rPr>
          <w:bCs/>
        </w:rPr>
        <w:t xml:space="preserve"> 17</w:t>
      </w:r>
      <w:r w:rsidRPr="0018322F">
        <w:rPr>
          <w:bCs/>
        </w:rPr>
        <w:t>)</w:t>
      </w:r>
    </w:p>
    <w:p w:rsidR="00512667" w:rsidRDefault="00512667" w:rsidP="00512667">
      <w:pPr>
        <w:spacing w:after="0"/>
        <w:jc w:val="right"/>
      </w:pPr>
    </w:p>
    <w:tbl>
      <w:tblPr>
        <w:tblW w:w="10664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2801"/>
        <w:gridCol w:w="703"/>
        <w:gridCol w:w="704"/>
        <w:gridCol w:w="704"/>
        <w:gridCol w:w="1271"/>
        <w:gridCol w:w="840"/>
        <w:gridCol w:w="987"/>
        <w:gridCol w:w="988"/>
        <w:gridCol w:w="987"/>
        <w:gridCol w:w="443"/>
        <w:gridCol w:w="236"/>
      </w:tblGrid>
      <w:tr w:rsidR="00512667" w:rsidRPr="008C5A48" w:rsidTr="002020C4">
        <w:trPr>
          <w:trHeight w:val="1290"/>
        </w:trPr>
        <w:tc>
          <w:tcPr>
            <w:tcW w:w="9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2667" w:rsidRPr="008C5A48" w:rsidRDefault="00512667" w:rsidP="005126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512667" w:rsidRPr="008C5A48" w:rsidRDefault="00512667" w:rsidP="008C5A4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C5A48">
              <w:rPr>
                <w:b/>
                <w:bCs/>
                <w:sz w:val="28"/>
                <w:szCs w:val="28"/>
              </w:rPr>
              <w:t>Ведомственная структура расходов бюджета</w:t>
            </w:r>
          </w:p>
          <w:p w:rsidR="00512667" w:rsidRPr="008C5A48" w:rsidRDefault="00512667" w:rsidP="008C5A4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C5A48">
              <w:rPr>
                <w:b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</w:p>
          <w:p w:rsidR="00512667" w:rsidRPr="008C5A48" w:rsidRDefault="00512667" w:rsidP="008C5A4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8C5A48">
              <w:rPr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  <w:p w:rsidR="00512667" w:rsidRPr="008C5A48" w:rsidRDefault="00512667" w:rsidP="00512667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</w:p>
          <w:p w:rsidR="00512667" w:rsidRPr="008C5A48" w:rsidRDefault="00512667" w:rsidP="00512667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8C5A48">
              <w:rPr>
                <w:bCs/>
                <w:sz w:val="20"/>
                <w:szCs w:val="20"/>
              </w:rPr>
              <w:t>тыс. рублей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667" w:rsidRPr="008C5A48" w:rsidRDefault="00512667" w:rsidP="00512667">
            <w:pPr>
              <w:spacing w:after="0"/>
              <w:rPr>
                <w:sz w:val="20"/>
                <w:szCs w:val="20"/>
              </w:rPr>
            </w:pPr>
            <w:r w:rsidRPr="008C5A48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667" w:rsidRPr="008C5A48" w:rsidRDefault="00512667" w:rsidP="00512667">
            <w:pPr>
              <w:spacing w:after="0"/>
              <w:rPr>
                <w:sz w:val="20"/>
                <w:szCs w:val="20"/>
              </w:rPr>
            </w:pPr>
            <w:r w:rsidRPr="008C5A48">
              <w:rPr>
                <w:sz w:val="20"/>
                <w:szCs w:val="20"/>
              </w:rPr>
              <w:t> </w:t>
            </w:r>
          </w:p>
        </w:tc>
      </w:tr>
      <w:tr w:rsidR="00512667" w:rsidRPr="008C5A48" w:rsidTr="002020C4">
        <w:trPr>
          <w:gridAfter w:val="2"/>
          <w:wAfter w:w="679" w:type="dxa"/>
          <w:trHeight w:val="31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8C5A48" w:rsidRDefault="00512667" w:rsidP="005126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C5A4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667" w:rsidRPr="008C5A48" w:rsidRDefault="00512667" w:rsidP="005126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C5A48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667" w:rsidRPr="008C5A48" w:rsidRDefault="00512667" w:rsidP="00512667">
            <w:pPr>
              <w:jc w:val="center"/>
              <w:rPr>
                <w:b/>
                <w:bCs/>
                <w:sz w:val="20"/>
                <w:szCs w:val="20"/>
              </w:rPr>
            </w:pPr>
            <w:r w:rsidRPr="008C5A48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667" w:rsidRPr="008C5A48" w:rsidRDefault="00512667" w:rsidP="00512667">
            <w:pPr>
              <w:jc w:val="center"/>
              <w:rPr>
                <w:b/>
                <w:bCs/>
                <w:sz w:val="20"/>
                <w:szCs w:val="20"/>
              </w:rPr>
            </w:pPr>
            <w:r w:rsidRPr="008C5A48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2667" w:rsidRPr="008C5A48" w:rsidRDefault="00512667" w:rsidP="00512667">
            <w:pPr>
              <w:jc w:val="center"/>
              <w:rPr>
                <w:b/>
                <w:bCs/>
                <w:sz w:val="20"/>
                <w:szCs w:val="20"/>
              </w:rPr>
            </w:pPr>
            <w:r w:rsidRPr="008C5A48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512667" w:rsidRPr="008C5A48" w:rsidTr="002020C4">
        <w:trPr>
          <w:gridAfter w:val="2"/>
          <w:wAfter w:w="679" w:type="dxa"/>
          <w:trHeight w:val="69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8C5A48" w:rsidRDefault="00512667" w:rsidP="005126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5A48">
              <w:rPr>
                <w:b/>
                <w:bCs/>
                <w:sz w:val="20"/>
                <w:szCs w:val="20"/>
              </w:rPr>
              <w:t>Ве</w:t>
            </w:r>
            <w:proofErr w:type="spellEnd"/>
            <w:r w:rsidRPr="008C5A48">
              <w:rPr>
                <w:b/>
                <w:bCs/>
                <w:sz w:val="20"/>
                <w:szCs w:val="20"/>
              </w:rPr>
              <w:t>-дом-</w:t>
            </w:r>
            <w:proofErr w:type="spellStart"/>
            <w:r w:rsidRPr="008C5A48">
              <w:rPr>
                <w:b/>
                <w:bCs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8C5A48" w:rsidRDefault="00512667" w:rsidP="005126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C5A48">
              <w:rPr>
                <w:b/>
                <w:bCs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8C5A48" w:rsidRDefault="00512667" w:rsidP="005126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C5A48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8C5A48" w:rsidRDefault="00512667" w:rsidP="005126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C5A48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667" w:rsidRPr="008C5A48" w:rsidRDefault="00512667" w:rsidP="0051266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C5A48">
              <w:rPr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8C5A48">
              <w:rPr>
                <w:b/>
                <w:bCs/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512667" w:rsidRPr="008C5A48" w:rsidTr="002020C4">
        <w:trPr>
          <w:gridAfter w:val="2"/>
          <w:wAfter w:w="679" w:type="dxa"/>
          <w:trHeight w:val="28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667" w:rsidRPr="008C5A48" w:rsidRDefault="00512667" w:rsidP="0051266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601 414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431 905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381 401,1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финансовое управление администрации городского округа город Кулебаки Нижегородской обла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3 40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3 3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3 342,4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3 40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3 3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3 342,4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3 40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3 3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3 342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"Управление муниципальными финансами городского округа город Кулебаки на 2020-2025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 40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 3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 342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"Управление муниципальными финансами городского округа город Кулебаки на 2020-2025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 40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 3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 342,4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здание оптимальных условий для повышения бюджетного потенциала, сбалансированности и устойчивости бюджета городского округа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94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8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842,4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еспечение деятельности финансового управления администр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.1.01.05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94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8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842,4</w:t>
            </w:r>
          </w:p>
        </w:tc>
      </w:tr>
      <w:tr w:rsidR="00512667" w:rsidRPr="00265CB4" w:rsidTr="002020C4">
        <w:trPr>
          <w:gridAfter w:val="2"/>
          <w:wAfter w:w="679" w:type="dxa"/>
          <w:trHeight w:val="202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.1.01.05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55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55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553,8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.1.01.05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8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8,6</w:t>
            </w:r>
          </w:p>
        </w:tc>
      </w:tr>
      <w:tr w:rsidR="00512667" w:rsidRPr="00265CB4" w:rsidTr="002020C4">
        <w:trPr>
          <w:gridAfter w:val="2"/>
          <w:wAfter w:w="679" w:type="dxa"/>
          <w:trHeight w:val="125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.1.02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еспечение информационной, технической и консультационной поддержкой бюджетного процесс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городского округа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96 04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00 09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95 933,2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1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1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1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1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. Улучшение материально-технической базы спорта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1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1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1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84 188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90 55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86 391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95 32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96 78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96 772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5 32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6 78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6 772,5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2 11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2 11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2 117,2</w:t>
            </w:r>
          </w:p>
        </w:tc>
      </w:tr>
      <w:tr w:rsidR="00512667" w:rsidRPr="00265CB4" w:rsidTr="002020C4">
        <w:trPr>
          <w:gridAfter w:val="2"/>
          <w:wAfter w:w="679" w:type="dxa"/>
          <w:trHeight w:val="185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2 11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2 11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2 117,2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дошкольных образовательных учреждений за счет средств местного бюджет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01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6 229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6 229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6 229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6 22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6 22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6 229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исполнение полномочий в сфере обще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4 40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4 40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4 408,8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4 40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4 40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4 408,8</w:t>
            </w:r>
          </w:p>
        </w:tc>
      </w:tr>
      <w:tr w:rsidR="00512667" w:rsidRPr="00265CB4" w:rsidTr="002020C4">
        <w:trPr>
          <w:gridAfter w:val="2"/>
          <w:wAfter w:w="679" w:type="dxa"/>
          <w:trHeight w:val="247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7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7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79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7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7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79,4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есурсное обеспечение сферы образования 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2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66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655,3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2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66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655,3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8,9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8,9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капитальный ремонт образовательных организ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3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36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S2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3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36,4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26 112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19 037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19 503,8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26 11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19 03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19 503,8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12 93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9 16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11 342,1</w:t>
            </w:r>
          </w:p>
        </w:tc>
      </w:tr>
      <w:tr w:rsidR="00512667" w:rsidRPr="00265CB4" w:rsidTr="002020C4">
        <w:trPr>
          <w:gridAfter w:val="2"/>
          <w:wAfter w:w="679" w:type="dxa"/>
          <w:trHeight w:val="17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9 95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9 16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11 342,1</w:t>
            </w:r>
          </w:p>
        </w:tc>
      </w:tr>
      <w:tr w:rsidR="00512667" w:rsidRPr="00265CB4" w:rsidTr="002020C4">
        <w:trPr>
          <w:gridAfter w:val="2"/>
          <w:wAfter w:w="679" w:type="dxa"/>
          <w:trHeight w:val="112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школ-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5 44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5 38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5 331,0</w:t>
            </w:r>
          </w:p>
        </w:tc>
      </w:tr>
      <w:tr w:rsidR="00512667" w:rsidRPr="00265CB4" w:rsidTr="002020C4">
        <w:trPr>
          <w:gridAfter w:val="2"/>
          <w:wAfter w:w="679" w:type="dxa"/>
          <w:trHeight w:val="139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3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3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4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44,2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3 26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3 20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3 150,9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2,3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 93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 93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2 062,8</w:t>
            </w:r>
          </w:p>
        </w:tc>
      </w:tr>
      <w:tr w:rsidR="00512667" w:rsidRPr="00265CB4" w:rsidTr="002020C4">
        <w:trPr>
          <w:gridAfter w:val="2"/>
          <w:wAfter w:w="679" w:type="dxa"/>
          <w:trHeight w:val="202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0,6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 54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 54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 672,2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Расходы на исполнение полномочий в сфере общего образова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0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3 37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3 37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3 371,4</w:t>
            </w:r>
          </w:p>
        </w:tc>
      </w:tr>
      <w:tr w:rsidR="00512667" w:rsidRPr="00265CB4" w:rsidTr="002020C4">
        <w:trPr>
          <w:gridAfter w:val="2"/>
          <w:wAfter w:w="679" w:type="dxa"/>
          <w:trHeight w:val="202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0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630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630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630,2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1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8 27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8 27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8 279,8</w:t>
            </w:r>
          </w:p>
        </w:tc>
      </w:tr>
      <w:tr w:rsidR="00512667" w:rsidRPr="00265CB4" w:rsidTr="002020C4">
        <w:trPr>
          <w:gridAfter w:val="2"/>
          <w:wAfter w:w="679" w:type="dxa"/>
          <w:trHeight w:val="160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6,8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6,8</w:t>
            </w:r>
          </w:p>
        </w:tc>
      </w:tr>
      <w:tr w:rsidR="00512667" w:rsidRPr="00265CB4" w:rsidTr="002020C4">
        <w:trPr>
          <w:gridAfter w:val="2"/>
          <w:wAfter w:w="679" w:type="dxa"/>
          <w:trHeight w:val="153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1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1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12,2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3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9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9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91,9</w:t>
            </w:r>
          </w:p>
        </w:tc>
      </w:tr>
      <w:tr w:rsidR="00512667" w:rsidRPr="00265CB4" w:rsidTr="009C2766">
        <w:trPr>
          <w:gridAfter w:val="2"/>
          <w:wAfter w:w="679" w:type="dxa"/>
          <w:trHeight w:val="120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 93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 19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 927,8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7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L3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 8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 13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 870,3</w:t>
            </w:r>
          </w:p>
        </w:tc>
      </w:tr>
      <w:tr w:rsidR="00512667" w:rsidRPr="00265CB4" w:rsidTr="009C2766">
        <w:trPr>
          <w:gridAfter w:val="2"/>
          <w:wAfter w:w="679" w:type="dxa"/>
          <w:trHeight w:val="114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S24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083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098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470,1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S2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4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S2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06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07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445,6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E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98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E1.7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98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E1.7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98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7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7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72,8</w:t>
            </w:r>
          </w:p>
        </w:tc>
      </w:tr>
      <w:tr w:rsidR="00512667" w:rsidRPr="00265CB4" w:rsidTr="009C2766">
        <w:trPr>
          <w:gridAfter w:val="2"/>
          <w:wAfter w:w="679" w:type="dxa"/>
          <w:trHeight w:val="223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7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7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72,8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7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7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72,8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7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7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72,8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есурсное обеспечение сферы образования 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10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 69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988,9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10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69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988,9</w:t>
            </w:r>
          </w:p>
        </w:tc>
      </w:tr>
      <w:tr w:rsidR="00512667" w:rsidRPr="00265CB4" w:rsidTr="009C2766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еспечение транспортными услугами образовательных учрежд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512667" w:rsidRPr="00265CB4" w:rsidTr="009C276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512667" w:rsidRPr="00265CB4" w:rsidTr="009C2766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201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37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52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20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3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52,5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капитальный ремонт образовательных организ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 15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15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36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 15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15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36,4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E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9C2766">
        <w:trPr>
          <w:gridAfter w:val="2"/>
          <w:wAfter w:w="679" w:type="dxa"/>
          <w:trHeight w:val="101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E2.50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E2.50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1 61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79 16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79 224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 00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 16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 224,5</w:t>
            </w:r>
          </w:p>
        </w:tc>
      </w:tr>
      <w:tr w:rsidR="00512667" w:rsidRPr="00265CB4" w:rsidTr="009C2766">
        <w:trPr>
          <w:gridAfter w:val="2"/>
          <w:wAfter w:w="679" w:type="dxa"/>
          <w:trHeight w:val="70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 91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 97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 033,5</w:t>
            </w:r>
          </w:p>
        </w:tc>
      </w:tr>
      <w:tr w:rsidR="00512667" w:rsidRPr="00265CB4" w:rsidTr="009C2766">
        <w:trPr>
          <w:gridAfter w:val="2"/>
          <w:wAfter w:w="679" w:type="dxa"/>
          <w:trHeight w:val="226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 91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 97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 033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учреждений дополнительного образования детей за счет средств местного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 40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 58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 757,1</w:t>
            </w:r>
          </w:p>
        </w:tc>
      </w:tr>
      <w:tr w:rsidR="00512667" w:rsidRPr="00265CB4" w:rsidTr="009C276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 40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 58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 757,1</w:t>
            </w:r>
          </w:p>
        </w:tc>
      </w:tr>
      <w:tr w:rsidR="00512667" w:rsidRPr="00265CB4" w:rsidTr="009C2766">
        <w:trPr>
          <w:gridAfter w:val="2"/>
          <w:wAfter w:w="679" w:type="dxa"/>
          <w:trHeight w:val="128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Расходы на оказание муниципальных услуг по реализации дополнительных общеобразовательных программ на основе сертификатов персонифицированного финансирова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35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 34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 15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2 980,5</w:t>
            </w:r>
          </w:p>
        </w:tc>
      </w:tr>
      <w:tr w:rsidR="00512667" w:rsidRPr="00265CB4" w:rsidTr="009C276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359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 348,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 156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2 980,5</w:t>
            </w:r>
          </w:p>
        </w:tc>
      </w:tr>
      <w:tr w:rsidR="00512667" w:rsidRPr="00265CB4" w:rsidTr="009C2766">
        <w:trPr>
          <w:gridAfter w:val="2"/>
          <w:wAfter w:w="679" w:type="dxa"/>
          <w:trHeight w:val="66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9,2</w:t>
            </w:r>
          </w:p>
        </w:tc>
      </w:tr>
      <w:tr w:rsidR="00512667" w:rsidRPr="00265CB4" w:rsidTr="009C2766">
        <w:trPr>
          <w:gridAfter w:val="2"/>
          <w:wAfter w:w="679" w:type="dxa"/>
          <w:trHeight w:val="84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9,2</w:t>
            </w:r>
          </w:p>
        </w:tc>
      </w:tr>
      <w:tr w:rsidR="00512667" w:rsidRPr="00265CB4" w:rsidTr="009C2766">
        <w:trPr>
          <w:gridAfter w:val="2"/>
          <w:wAfter w:w="679" w:type="dxa"/>
          <w:trHeight w:val="11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еспечение образовательных услуг в рамках системы персонифицированного финансирования, получателями гранта в форме субсид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8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4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16,6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62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1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2,5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2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4,2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3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звитие и укрепление системы гражданско-патриотического воспитания в городском округе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3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3.01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3.01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есурсное обеспечение сферы образования 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12667" w:rsidRPr="00265CB4" w:rsidTr="009C276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12667" w:rsidRPr="00265CB4" w:rsidTr="009C2766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9C276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60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60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. Улучшение материально-технической базы спорта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60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9C2766">
        <w:trPr>
          <w:gridAfter w:val="2"/>
          <w:wAfter w:w="679" w:type="dxa"/>
          <w:trHeight w:val="73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S2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60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S2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60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3 62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 78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 785,1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62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78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785,1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62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78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785,1</w:t>
            </w:r>
          </w:p>
        </w:tc>
      </w:tr>
      <w:tr w:rsidR="00512667" w:rsidRPr="00265CB4" w:rsidTr="009C2766">
        <w:trPr>
          <w:gridAfter w:val="2"/>
          <w:wAfter w:w="679" w:type="dxa"/>
          <w:trHeight w:val="223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62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78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785,1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34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503,5</w:t>
            </w:r>
          </w:p>
        </w:tc>
      </w:tr>
      <w:tr w:rsidR="00512667" w:rsidRPr="00265CB4" w:rsidTr="009C2766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34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503,5</w:t>
            </w:r>
          </w:p>
        </w:tc>
      </w:tr>
      <w:tr w:rsidR="00512667" w:rsidRPr="00265CB4" w:rsidTr="009C2766">
        <w:trPr>
          <w:gridAfter w:val="2"/>
          <w:wAfter w:w="679" w:type="dxa"/>
          <w:trHeight w:val="21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расположенные на территории РФ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73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8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8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81,6</w:t>
            </w:r>
          </w:p>
        </w:tc>
      </w:tr>
      <w:tr w:rsidR="00512667" w:rsidRPr="00265CB4" w:rsidTr="009C2766">
        <w:trPr>
          <w:gridAfter w:val="2"/>
          <w:wAfter w:w="679" w:type="dxa"/>
          <w:trHeight w:val="84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733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81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1,1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73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2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20,5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77 51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0 78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6 105,9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 20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9 2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4 184,9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512667" w:rsidRPr="00265CB4" w:rsidTr="009C2766">
        <w:trPr>
          <w:gridAfter w:val="2"/>
          <w:wAfter w:w="679" w:type="dxa"/>
          <w:trHeight w:val="160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0,0</w:t>
            </w:r>
          </w:p>
        </w:tc>
      </w:tr>
      <w:tr w:rsidR="00512667" w:rsidRPr="00265CB4" w:rsidTr="009C2766">
        <w:trPr>
          <w:gridAfter w:val="2"/>
          <w:wAfter w:w="679" w:type="dxa"/>
          <w:trHeight w:val="129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,6</w:t>
            </w:r>
          </w:p>
        </w:tc>
      </w:tr>
      <w:tr w:rsidR="00512667" w:rsidRPr="00265CB4" w:rsidTr="009C2766">
        <w:trPr>
          <w:gridAfter w:val="2"/>
          <w:wAfter w:w="679" w:type="dxa"/>
          <w:trHeight w:val="83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1,4</w:t>
            </w:r>
          </w:p>
        </w:tc>
      </w:tr>
      <w:tr w:rsidR="00512667" w:rsidRPr="00265CB4" w:rsidTr="009C2766">
        <w:trPr>
          <w:gridAfter w:val="2"/>
          <w:wAfter w:w="679" w:type="dxa"/>
          <w:trHeight w:val="70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6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66,0</w:t>
            </w:r>
          </w:p>
        </w:tc>
      </w:tr>
      <w:tr w:rsidR="00512667" w:rsidRPr="00265CB4" w:rsidTr="009C2766">
        <w:trPr>
          <w:gridAfter w:val="2"/>
          <w:wAfter w:w="679" w:type="dxa"/>
          <w:trHeight w:val="225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6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66,0</w:t>
            </w:r>
          </w:p>
        </w:tc>
      </w:tr>
      <w:tr w:rsidR="00512667" w:rsidRPr="00265CB4" w:rsidTr="009C2766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2,0</w:t>
            </w:r>
          </w:p>
        </w:tc>
      </w:tr>
      <w:tr w:rsidR="00512667" w:rsidRPr="00265CB4" w:rsidTr="009C2766">
        <w:trPr>
          <w:gridAfter w:val="2"/>
          <w:wAfter w:w="679" w:type="dxa"/>
          <w:trHeight w:val="142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512667" w:rsidRPr="00265CB4" w:rsidTr="009C276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8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4,0</w:t>
            </w:r>
          </w:p>
        </w:tc>
      </w:tr>
      <w:tr w:rsidR="00512667" w:rsidRPr="00265CB4" w:rsidTr="009C2766">
        <w:trPr>
          <w:gridAfter w:val="2"/>
          <w:wAfter w:w="679" w:type="dxa"/>
          <w:trHeight w:val="149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3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звитие и укрепление системы гражданско-патриотического воспитания в городском округе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3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области патриотического воспитание детей и молодеж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3.01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3.01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есурсное обеспечение сферы образования 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4 05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8 06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2 998,9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4 05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8 06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2 998,9</w:t>
            </w:r>
          </w:p>
        </w:tc>
      </w:tr>
      <w:tr w:rsidR="00512667" w:rsidRPr="00265CB4" w:rsidTr="009C276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5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55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55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551,9</w:t>
            </w:r>
          </w:p>
        </w:tc>
      </w:tr>
      <w:tr w:rsidR="00512667" w:rsidRPr="00265CB4" w:rsidTr="009C2766">
        <w:trPr>
          <w:gridAfter w:val="2"/>
          <w:wAfter w:w="679" w:type="dxa"/>
          <w:trHeight w:val="156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5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20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20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206,2</w:t>
            </w:r>
          </w:p>
        </w:tc>
      </w:tr>
      <w:tr w:rsidR="00512667" w:rsidRPr="00265CB4" w:rsidTr="009C2766">
        <w:trPr>
          <w:gridAfter w:val="2"/>
          <w:wAfter w:w="679" w:type="dxa"/>
          <w:trHeight w:val="69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52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5,7</w:t>
            </w:r>
          </w:p>
        </w:tc>
      </w:tr>
      <w:tr w:rsidR="00512667" w:rsidRPr="00265CB4" w:rsidTr="009C2766">
        <w:trPr>
          <w:gridAfter w:val="2"/>
          <w:wAfter w:w="679" w:type="dxa"/>
          <w:trHeight w:val="12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за счет средств местного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2 811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2 81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2 811,7</w:t>
            </w:r>
          </w:p>
        </w:tc>
      </w:tr>
      <w:tr w:rsidR="00512667" w:rsidRPr="00265CB4" w:rsidTr="009C2766">
        <w:trPr>
          <w:gridAfter w:val="2"/>
          <w:wAfter w:w="679" w:type="dxa"/>
          <w:trHeight w:val="154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21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21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217,2</w:t>
            </w:r>
          </w:p>
        </w:tc>
      </w:tr>
      <w:tr w:rsidR="00512667" w:rsidRPr="00265CB4" w:rsidTr="009C2766">
        <w:trPr>
          <w:gridAfter w:val="2"/>
          <w:wAfter w:w="679" w:type="dxa"/>
          <w:trHeight w:val="67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03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3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31,3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9 46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9 46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9 463,2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еспечение транспортными услугами образовательных учрежд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крепление материально-технической базы подведомственных образовательных организаций, капитальный ремонт за счет средств местного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0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 56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496,0</w:t>
            </w:r>
          </w:p>
        </w:tc>
      </w:tr>
      <w:tr w:rsidR="00512667" w:rsidRPr="00265CB4" w:rsidTr="009C276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0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 56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496,0</w:t>
            </w:r>
          </w:p>
        </w:tc>
      </w:tr>
      <w:tr w:rsidR="00512667" w:rsidRPr="00265CB4" w:rsidTr="009C2766">
        <w:trPr>
          <w:gridAfter w:val="2"/>
          <w:wAfter w:w="679" w:type="dxa"/>
          <w:trHeight w:val="24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73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4,7</w:t>
            </w:r>
          </w:p>
        </w:tc>
      </w:tr>
      <w:tr w:rsidR="00512667" w:rsidRPr="00265CB4" w:rsidTr="009C2766">
        <w:trPr>
          <w:gridAfter w:val="2"/>
          <w:wAfter w:w="679" w:type="dxa"/>
          <w:trHeight w:val="1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73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1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1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1,9</w:t>
            </w:r>
          </w:p>
        </w:tc>
      </w:tr>
      <w:tr w:rsidR="00512667" w:rsidRPr="00265CB4" w:rsidTr="009C2766">
        <w:trPr>
          <w:gridAfter w:val="2"/>
          <w:wAfter w:w="679" w:type="dxa"/>
          <w:trHeight w:val="70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7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2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2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22,8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7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3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3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39,6</w:t>
            </w:r>
          </w:p>
        </w:tc>
      </w:tr>
      <w:tr w:rsidR="00512667" w:rsidRPr="00265CB4" w:rsidTr="009C2766">
        <w:trPr>
          <w:gridAfter w:val="2"/>
          <w:wAfter w:w="679" w:type="dxa"/>
          <w:trHeight w:val="146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7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92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9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92,9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7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,7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. Улучшение материально-технической базы спорта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стройство всесезонных спортивных кор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9C276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9C2766">
        <w:trPr>
          <w:gridAfter w:val="2"/>
          <w:wAfter w:w="679" w:type="dxa"/>
          <w:trHeight w:val="100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еспечение успешного выступления спортсменов на региональных, межрегиональных и всероссийских соревнования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9C276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 xml:space="preserve">Организация участия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Кулебакских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спортсменов на областных, региональных и всероссийских соревнования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29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хранение и поддержание в целостности природных систем на территории городского округа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9C2766">
        <w:trPr>
          <w:gridAfter w:val="2"/>
          <w:wAfter w:w="679" w:type="dxa"/>
          <w:trHeight w:val="42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65CB4">
              <w:rPr>
                <w:color w:val="000000"/>
                <w:sz w:val="16"/>
                <w:szCs w:val="16"/>
              </w:rPr>
              <w:t>Акарицидная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обработка территорий, обработка от личинок кома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9C2766">
        <w:trPr>
          <w:gridAfter w:val="2"/>
          <w:wAfter w:w="679" w:type="dxa"/>
          <w:trHeight w:val="81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храна и развитие системы озелененных территории городского округа город Кулебаки, охрана лесных массив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3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9C2766">
        <w:trPr>
          <w:gridAfter w:val="2"/>
          <w:wAfter w:w="679" w:type="dxa"/>
          <w:trHeight w:val="112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резка, подрезка сухих и аварийных деревьев на территории образовательных учрежд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3.29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9C2766">
        <w:trPr>
          <w:gridAfter w:val="2"/>
          <w:wAfter w:w="679" w:type="dxa"/>
          <w:trHeight w:val="97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3.29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9C2766">
        <w:trPr>
          <w:gridAfter w:val="2"/>
          <w:wAfter w:w="679" w:type="dxa"/>
          <w:trHeight w:val="178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5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2,0</w:t>
            </w:r>
          </w:p>
        </w:tc>
      </w:tr>
      <w:tr w:rsidR="00512667" w:rsidRPr="00265CB4" w:rsidTr="009C2766">
        <w:trPr>
          <w:gridAfter w:val="2"/>
          <w:wAfter w:w="679" w:type="dxa"/>
          <w:trHeight w:val="270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5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2,0</w:t>
            </w:r>
          </w:p>
        </w:tc>
      </w:tr>
      <w:tr w:rsidR="00512667" w:rsidRPr="00265CB4" w:rsidTr="009C2766">
        <w:trPr>
          <w:gridAfter w:val="2"/>
          <w:wAfter w:w="679" w:type="dxa"/>
          <w:trHeight w:val="27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Оптимальное применение комплекса организационных, материально-технических, информационно-пропагандистских мер по профилактике преступлений и иных правонарушений, профилактике терроризма и экстремизма, а также минимизации и (или) ликвидации последствий его проявлений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5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2,0</w:t>
            </w:r>
          </w:p>
        </w:tc>
      </w:tr>
      <w:tr w:rsidR="00512667" w:rsidRPr="00265CB4" w:rsidTr="00806119">
        <w:trPr>
          <w:gridAfter w:val="2"/>
          <w:wAfter w:w="679" w:type="dxa"/>
          <w:trHeight w:val="12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изготовления и размещения вывесок, информационных стендов и др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12667" w:rsidRPr="00265CB4" w:rsidTr="00806119">
        <w:trPr>
          <w:gridAfter w:val="2"/>
          <w:wAfter w:w="679" w:type="dxa"/>
          <w:trHeight w:val="150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79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Обеспечение пожарной безопасности городского округ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79,0</w:t>
            </w:r>
          </w:p>
        </w:tc>
      </w:tr>
      <w:tr w:rsidR="00512667" w:rsidRPr="00265CB4" w:rsidTr="00806119">
        <w:trPr>
          <w:gridAfter w:val="2"/>
          <w:wAfter w:w="679" w:type="dxa"/>
          <w:trHeight w:val="86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кращение количества нарушений требований пожарной безопасности на территории населенных пунктов, объектах социального назнач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79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Приведение в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пожаробезопасное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состояние объектов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2.29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79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2.29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79,0</w:t>
            </w:r>
          </w:p>
        </w:tc>
      </w:tr>
      <w:tr w:rsidR="00512667" w:rsidRPr="00265CB4" w:rsidTr="00806119">
        <w:trPr>
          <w:gridAfter w:val="2"/>
          <w:wAfter w:w="679" w:type="dxa"/>
          <w:trHeight w:val="202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512667" w:rsidRPr="00265CB4" w:rsidTr="00806119">
        <w:trPr>
          <w:gridAfter w:val="2"/>
          <w:wAfter w:w="679" w:type="dxa"/>
          <w:trHeight w:val="142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.1.00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512667" w:rsidRPr="00265CB4" w:rsidTr="00806119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мена имеющихся светильников наружного освещения и ламп накаливания в зданиях на энергосберегающие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.1.01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512667" w:rsidRPr="00265CB4" w:rsidTr="00806119">
        <w:trPr>
          <w:gridAfter w:val="2"/>
          <w:wAfter w:w="679" w:type="dxa"/>
          <w:trHeight w:val="52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по замене светильников и ламп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 44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 54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 541,4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 44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 54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 541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3,9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3,9</w:t>
            </w:r>
          </w:p>
        </w:tc>
      </w:tr>
      <w:tr w:rsidR="00512667" w:rsidRPr="00265CB4" w:rsidTr="00806119">
        <w:trPr>
          <w:gridAfter w:val="2"/>
          <w:wAfter w:w="679" w:type="dxa"/>
          <w:trHeight w:val="166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3,9</w:t>
            </w:r>
          </w:p>
        </w:tc>
      </w:tr>
      <w:tr w:rsidR="00512667" w:rsidRPr="00265CB4" w:rsidTr="00806119">
        <w:trPr>
          <w:gridAfter w:val="2"/>
          <w:wAfter w:w="679" w:type="dxa"/>
          <w:trHeight w:val="70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выплаты компенсации части родительской платы в ДОУ (местный бюджет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2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2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512667" w:rsidRPr="00265CB4" w:rsidTr="00806119">
        <w:trPr>
          <w:gridAfter w:val="2"/>
          <w:wAfter w:w="679" w:type="dxa"/>
          <w:trHeight w:val="236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42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5,6</w:t>
            </w:r>
          </w:p>
        </w:tc>
      </w:tr>
      <w:tr w:rsidR="00512667" w:rsidRPr="00265CB4" w:rsidTr="00806119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1.01.7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 90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 90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 906,8</w:t>
            </w:r>
          </w:p>
        </w:tc>
      </w:tr>
      <w:tr w:rsidR="00512667" w:rsidRPr="00265CB4" w:rsidTr="00806119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7,5</w:t>
            </w:r>
          </w:p>
        </w:tc>
      </w:tr>
      <w:tr w:rsidR="00512667" w:rsidRPr="00265CB4" w:rsidTr="00806119">
        <w:trPr>
          <w:gridAfter w:val="2"/>
          <w:wAfter w:w="679" w:type="dxa"/>
          <w:trHeight w:val="119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Обеспечение жильем отдельных категорий граждан городского округа город Кулебаки Нижегородской области на 2018-2025 годы"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0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2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7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Выполнение государственных обязательств по обеспечению жильем отдельных категорий гражд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7,5</w:t>
            </w:r>
          </w:p>
        </w:tc>
      </w:tr>
      <w:tr w:rsidR="00512667" w:rsidRPr="00265CB4" w:rsidTr="00806119">
        <w:trPr>
          <w:gridAfter w:val="2"/>
          <w:wAfter w:w="679" w:type="dxa"/>
          <w:trHeight w:val="15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73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7,5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73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7,5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Совет депутатов городского округа город Кулебаки Нижегородской обла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 93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 62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 623,1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 93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 62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 623,1</w:t>
            </w:r>
          </w:p>
        </w:tc>
      </w:tr>
      <w:tr w:rsidR="00512667" w:rsidRPr="00265CB4" w:rsidTr="00806119">
        <w:trPr>
          <w:gridAfter w:val="2"/>
          <w:wAfter w:w="679" w:type="dxa"/>
          <w:trHeight w:val="120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6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19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195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6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9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95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6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9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95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6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9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95,8</w:t>
            </w:r>
          </w:p>
        </w:tc>
      </w:tr>
      <w:tr w:rsidR="00512667" w:rsidRPr="00265CB4" w:rsidTr="00806119">
        <w:trPr>
          <w:gridAfter w:val="2"/>
          <w:wAfter w:w="679" w:type="dxa"/>
          <w:trHeight w:val="61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6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9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95,8</w:t>
            </w:r>
          </w:p>
        </w:tc>
      </w:tr>
      <w:tr w:rsidR="00512667" w:rsidRPr="00265CB4" w:rsidTr="00806119">
        <w:trPr>
          <w:gridAfter w:val="2"/>
          <w:wAfter w:w="679" w:type="dxa"/>
          <w:trHeight w:val="155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4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9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90,2</w:t>
            </w:r>
          </w:p>
        </w:tc>
      </w:tr>
      <w:tr w:rsidR="00512667" w:rsidRPr="00265CB4" w:rsidTr="00806119">
        <w:trPr>
          <w:gridAfter w:val="2"/>
          <w:wAfter w:w="679" w:type="dxa"/>
          <w:trHeight w:val="82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5,6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7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2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27,3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7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2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27,3</w:t>
            </w:r>
          </w:p>
        </w:tc>
      </w:tr>
      <w:tr w:rsidR="00512667" w:rsidRPr="00265CB4" w:rsidTr="00806119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7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2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27,3</w:t>
            </w:r>
          </w:p>
        </w:tc>
      </w:tr>
      <w:tr w:rsidR="00512667" w:rsidRPr="00265CB4" w:rsidTr="00806119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Содержание аппарата управл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7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2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27,3</w:t>
            </w:r>
          </w:p>
        </w:tc>
      </w:tr>
      <w:tr w:rsidR="00512667" w:rsidRPr="00265CB4" w:rsidTr="00806119">
        <w:trPr>
          <w:gridAfter w:val="2"/>
          <w:wAfter w:w="679" w:type="dxa"/>
          <w:trHeight w:val="7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05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61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61,6</w:t>
            </w:r>
          </w:p>
        </w:tc>
      </w:tr>
      <w:tr w:rsidR="00512667" w:rsidRPr="00265CB4" w:rsidTr="00806119">
        <w:trPr>
          <w:gridAfter w:val="2"/>
          <w:wAfter w:w="679" w:type="dxa"/>
          <w:trHeight w:val="140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8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8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86,2</w:t>
            </w:r>
          </w:p>
        </w:tc>
      </w:tr>
      <w:tr w:rsidR="00512667" w:rsidRPr="00265CB4" w:rsidTr="00806119">
        <w:trPr>
          <w:gridAfter w:val="2"/>
          <w:wAfter w:w="679" w:type="dxa"/>
          <w:trHeight w:val="84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,4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уководитель контрольно-счетной комисс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6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6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65,7</w:t>
            </w:r>
          </w:p>
        </w:tc>
      </w:tr>
      <w:tr w:rsidR="00512667" w:rsidRPr="00265CB4" w:rsidTr="00806119">
        <w:trPr>
          <w:gridAfter w:val="2"/>
          <w:wAfter w:w="679" w:type="dxa"/>
          <w:trHeight w:val="144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6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6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65,7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687 024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513 84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67 502,4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3 19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6 17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6 542,0</w:t>
            </w:r>
          </w:p>
        </w:tc>
      </w:tr>
      <w:tr w:rsidR="00512667" w:rsidRPr="00265CB4" w:rsidTr="00806119">
        <w:trPr>
          <w:gridAfter w:val="2"/>
          <w:wAfter w:w="679" w:type="dxa"/>
          <w:trHeight w:val="87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946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92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928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46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2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28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46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2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28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46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2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28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46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2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28,8</w:t>
            </w:r>
          </w:p>
        </w:tc>
      </w:tr>
      <w:tr w:rsidR="00512667" w:rsidRPr="00265CB4" w:rsidTr="00806119">
        <w:trPr>
          <w:gridAfter w:val="2"/>
          <w:wAfter w:w="679" w:type="dxa"/>
          <w:trHeight w:val="12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46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2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28,8</w:t>
            </w:r>
          </w:p>
        </w:tc>
      </w:tr>
      <w:tr w:rsidR="00512667" w:rsidRPr="00265CB4" w:rsidTr="00806119">
        <w:trPr>
          <w:gridAfter w:val="2"/>
          <w:wAfter w:w="679" w:type="dxa"/>
          <w:trHeight w:val="139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78 90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77 46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77 461,6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 90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 46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 461,6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 90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 46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 461,6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4 83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3 39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3 391,4</w:t>
            </w:r>
          </w:p>
        </w:tc>
      </w:tr>
      <w:tr w:rsidR="00512667" w:rsidRPr="00265CB4" w:rsidTr="00806119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содержание аппарата управления за счет средств местного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4 83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3 39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3 391,4</w:t>
            </w:r>
          </w:p>
        </w:tc>
      </w:tr>
      <w:tr w:rsidR="00512667" w:rsidRPr="00265CB4" w:rsidTr="00806119">
        <w:trPr>
          <w:gridAfter w:val="2"/>
          <w:wAfter w:w="679" w:type="dxa"/>
          <w:trHeight w:val="142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3 04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2 69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2 695,2</w:t>
            </w:r>
          </w:p>
        </w:tc>
      </w:tr>
      <w:tr w:rsidR="00512667" w:rsidRPr="00265CB4" w:rsidTr="00806119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787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68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688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1.05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,2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7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7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70,2</w:t>
            </w:r>
          </w:p>
        </w:tc>
      </w:tr>
      <w:tr w:rsidR="00512667" w:rsidRPr="00265CB4" w:rsidTr="00806119">
        <w:trPr>
          <w:gridAfter w:val="2"/>
          <w:wAfter w:w="679" w:type="dxa"/>
          <w:trHeight w:val="76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702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70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702,9</w:t>
            </w:r>
          </w:p>
        </w:tc>
      </w:tr>
      <w:tr w:rsidR="00512667" w:rsidRPr="00265CB4" w:rsidTr="00806119">
        <w:trPr>
          <w:gridAfter w:val="2"/>
          <w:wAfter w:w="679" w:type="dxa"/>
          <w:trHeight w:val="141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5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5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52,2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7</w:t>
            </w:r>
          </w:p>
        </w:tc>
      </w:tr>
      <w:tr w:rsidR="00512667" w:rsidRPr="00265CB4" w:rsidTr="00806119">
        <w:trPr>
          <w:gridAfter w:val="2"/>
          <w:wAfter w:w="679" w:type="dxa"/>
          <w:trHeight w:val="122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1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1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19,0</w:t>
            </w:r>
          </w:p>
        </w:tc>
      </w:tr>
      <w:tr w:rsidR="00512667" w:rsidRPr="00265CB4" w:rsidTr="00806119">
        <w:trPr>
          <w:gridAfter w:val="2"/>
          <w:wAfter w:w="679" w:type="dxa"/>
          <w:trHeight w:val="148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8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8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84,7</w:t>
            </w:r>
          </w:p>
        </w:tc>
      </w:tr>
      <w:tr w:rsidR="00512667" w:rsidRPr="00265CB4" w:rsidTr="00806119">
        <w:trPr>
          <w:gridAfter w:val="2"/>
          <w:wAfter w:w="679" w:type="dxa"/>
          <w:trHeight w:val="8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,3</w:t>
            </w:r>
          </w:p>
        </w:tc>
      </w:tr>
      <w:tr w:rsidR="00512667" w:rsidRPr="00265CB4" w:rsidTr="00806119">
        <w:trPr>
          <w:gridAfter w:val="2"/>
          <w:wAfter w:w="679" w:type="dxa"/>
          <w:trHeight w:val="124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9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4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4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48,3</w:t>
            </w:r>
          </w:p>
        </w:tc>
      </w:tr>
      <w:tr w:rsidR="00512667" w:rsidRPr="00265CB4" w:rsidTr="00806119">
        <w:trPr>
          <w:gridAfter w:val="2"/>
          <w:wAfter w:w="679" w:type="dxa"/>
          <w:trHeight w:val="202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9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3,7</w:t>
            </w:r>
          </w:p>
        </w:tc>
      </w:tr>
      <w:tr w:rsidR="00512667" w:rsidRPr="00265CB4" w:rsidTr="00806119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9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4,6</w:t>
            </w:r>
          </w:p>
        </w:tc>
      </w:tr>
      <w:tr w:rsidR="00512667" w:rsidRPr="00265CB4" w:rsidTr="00806119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,3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3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3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3</w:t>
            </w:r>
          </w:p>
        </w:tc>
      </w:tr>
      <w:tr w:rsidR="00512667" w:rsidRPr="00265CB4" w:rsidTr="00806119">
        <w:trPr>
          <w:gridAfter w:val="2"/>
          <w:wAfter w:w="679" w:type="dxa"/>
          <w:trHeight w:val="162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асходы на реализацию переданных исполнительно-распорядительным органам муниципальных </w:t>
            </w:r>
            <w:proofErr w:type="gramStart"/>
            <w:r w:rsidRPr="00265CB4">
              <w:rPr>
                <w:color w:val="000000"/>
                <w:sz w:val="16"/>
                <w:szCs w:val="16"/>
              </w:rPr>
              <w:t>образований</w:t>
            </w:r>
            <w:proofErr w:type="gramEnd"/>
            <w:r w:rsidRPr="00265CB4">
              <w:rPr>
                <w:color w:val="000000"/>
                <w:sz w:val="16"/>
                <w:szCs w:val="16"/>
              </w:rPr>
              <w:t xml:space="preserve"> НО государственных полномочий по составлению (изменению, допол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3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3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61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969,4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1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69,4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1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69,4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1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69,4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1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69,4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1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69,4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 198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5 15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5 171,9</w:t>
            </w:r>
          </w:p>
        </w:tc>
      </w:tr>
      <w:tr w:rsidR="00512667" w:rsidRPr="00265CB4" w:rsidTr="00806119">
        <w:trPr>
          <w:gridAfter w:val="2"/>
          <w:wAfter w:w="679" w:type="dxa"/>
          <w:trHeight w:val="110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9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Информационная среда городского округа город Кулебак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5,8</w:t>
            </w:r>
          </w:p>
        </w:tc>
      </w:tr>
      <w:tr w:rsidR="00512667" w:rsidRPr="00265CB4" w:rsidTr="00806119">
        <w:trPr>
          <w:gridAfter w:val="2"/>
          <w:wAfter w:w="679" w:type="dxa"/>
          <w:trHeight w:val="171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Всестороннее информационное освещение социально-экономического и общественно-политического развития городского округа город Кулебаки. Обеспечение жителей городского округа город Кулебаки достоверной социально значимой информаци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5,8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по информационному освещению развития городского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5,8</w:t>
            </w:r>
          </w:p>
        </w:tc>
      </w:tr>
      <w:tr w:rsidR="00512667" w:rsidRPr="00265CB4" w:rsidTr="00806119">
        <w:trPr>
          <w:gridAfter w:val="2"/>
          <w:wAfter w:w="679" w:type="dxa"/>
          <w:trHeight w:val="71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5,8</w:t>
            </w:r>
          </w:p>
        </w:tc>
      </w:tr>
      <w:tr w:rsidR="00512667" w:rsidRPr="00265CB4" w:rsidTr="00806119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12667" w:rsidRPr="00265CB4" w:rsidTr="00806119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Подпрограмма "Обеспечение сохранности, комплектования, учета и использования архивных документов городского округа город Кулебаки"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2.00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1,0</w:t>
            </w:r>
          </w:p>
        </w:tc>
      </w:tr>
      <w:tr w:rsidR="00512667" w:rsidRPr="00265CB4" w:rsidTr="00806119">
        <w:trPr>
          <w:gridAfter w:val="2"/>
          <w:wAfter w:w="679" w:type="dxa"/>
          <w:trHeight w:val="14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и обеспечение формирования, сохранности и использования архивных документов на основе единых принципов, установленных законодательством Российской Федерации и Нижегородской обла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2.01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1,0</w:t>
            </w:r>
          </w:p>
        </w:tc>
      </w:tr>
      <w:tr w:rsidR="00512667" w:rsidRPr="00265CB4" w:rsidTr="00806119">
        <w:trPr>
          <w:gridAfter w:val="2"/>
          <w:wAfter w:w="679" w:type="dxa"/>
          <w:trHeight w:val="84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и обеспечение формирования, сохранности и использования архивных докумен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2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1,0</w:t>
            </w:r>
          </w:p>
        </w:tc>
      </w:tr>
      <w:tr w:rsidR="00512667" w:rsidRPr="00265CB4" w:rsidTr="00806119">
        <w:trPr>
          <w:gridAfter w:val="2"/>
          <w:wAfter w:w="679" w:type="dxa"/>
          <w:trHeight w:val="82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2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1,0</w:t>
            </w:r>
          </w:p>
        </w:tc>
      </w:tr>
      <w:tr w:rsidR="00512667" w:rsidRPr="00265CB4" w:rsidTr="00806119">
        <w:trPr>
          <w:gridAfter w:val="2"/>
          <w:wAfter w:w="679" w:type="dxa"/>
          <w:trHeight w:val="85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Информатизация органов местного самоуправления городского округа город Кулебак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3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8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23,2</w:t>
            </w:r>
          </w:p>
        </w:tc>
      </w:tr>
      <w:tr w:rsidR="00512667" w:rsidRPr="00265CB4" w:rsidTr="00806119">
        <w:trPr>
          <w:gridAfter w:val="2"/>
          <w:wAfter w:w="679" w:type="dxa"/>
          <w:trHeight w:val="126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звитие в органах местного самоуправления городского округа город Кулебаки современной информационно-технологической инфраструкту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3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8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23,2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сфере информатиз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3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8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23,2</w:t>
            </w:r>
          </w:p>
        </w:tc>
      </w:tr>
      <w:tr w:rsidR="00512667" w:rsidRPr="00265CB4" w:rsidTr="00806119">
        <w:trPr>
          <w:gridAfter w:val="2"/>
          <w:wAfter w:w="679" w:type="dxa"/>
          <w:trHeight w:val="74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3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8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2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23,2</w:t>
            </w:r>
          </w:p>
        </w:tc>
      </w:tr>
      <w:tr w:rsidR="00512667" w:rsidRPr="00265CB4" w:rsidTr="00806119">
        <w:trPr>
          <w:gridAfter w:val="2"/>
          <w:wAfter w:w="679" w:type="dxa"/>
          <w:trHeight w:val="98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"Управление муниципальным имуществом городского округа город Кулебаки Нижегородской области на 2018-2027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27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9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16,2</w:t>
            </w:r>
          </w:p>
        </w:tc>
      </w:tr>
      <w:tr w:rsidR="00512667" w:rsidRPr="00265CB4" w:rsidTr="00806119">
        <w:trPr>
          <w:gridAfter w:val="2"/>
          <w:wAfter w:w="679" w:type="dxa"/>
          <w:trHeight w:val="112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"Управление муниципальным имуществом городского округа город Кулебаки Нижегородской области на 2018 -2027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27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9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16,2</w:t>
            </w:r>
          </w:p>
        </w:tc>
      </w:tr>
      <w:tr w:rsidR="00512667" w:rsidRPr="00265CB4" w:rsidTr="00806119">
        <w:trPr>
          <w:gridAfter w:val="2"/>
          <w:wAfter w:w="679" w:type="dxa"/>
          <w:trHeight w:val="111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учета муниципального имущества и земельных участков. Обеспечение контроля за сохранностью и целевым использованием муниципального имущества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512667" w:rsidRPr="00265CB4" w:rsidTr="00806119">
        <w:trPr>
          <w:gridAfter w:val="2"/>
          <w:wAfter w:w="679" w:type="dxa"/>
          <w:trHeight w:val="99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ведение технической инвентаризации, обследования объектов недвижимого имущества и государственная регистрация пра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0,0</w:t>
            </w:r>
          </w:p>
        </w:tc>
      </w:tr>
      <w:tr w:rsidR="00512667" w:rsidRPr="00265CB4" w:rsidTr="00806119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99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9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01,7</w:t>
            </w:r>
          </w:p>
        </w:tc>
      </w:tr>
      <w:tr w:rsidR="00512667" w:rsidRPr="00265CB4" w:rsidTr="00806119">
        <w:trPr>
          <w:gridAfter w:val="2"/>
          <w:wAfter w:w="679" w:type="dxa"/>
          <w:trHeight w:val="86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Управление объектами недвижимого и движимого имущества муниципальной собствен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2,0</w:t>
            </w:r>
          </w:p>
        </w:tc>
      </w:tr>
      <w:tr w:rsidR="00512667" w:rsidRPr="00265CB4" w:rsidTr="00806119">
        <w:trPr>
          <w:gridAfter w:val="2"/>
          <w:wAfter w:w="679" w:type="dxa"/>
          <w:trHeight w:val="84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2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содержания муниципального жилищного фонд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0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5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59,7</w:t>
            </w:r>
          </w:p>
        </w:tc>
      </w:tr>
      <w:tr w:rsidR="00512667" w:rsidRPr="00265CB4" w:rsidTr="00806119">
        <w:trPr>
          <w:gridAfter w:val="2"/>
          <w:wAfter w:w="679" w:type="dxa"/>
          <w:trHeight w:val="71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0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5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59,7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рганизацию содержания муниципального имущества казн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5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806119">
        <w:trPr>
          <w:gridAfter w:val="2"/>
          <w:wAfter w:w="679" w:type="dxa"/>
          <w:trHeight w:val="73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5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организационной и административной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4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еализация мероприятий, направленных на совершенствование организационной и административной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4.29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,5</w:t>
            </w:r>
          </w:p>
        </w:tc>
      </w:tr>
      <w:tr w:rsidR="00512667" w:rsidRPr="00265CB4" w:rsidTr="00806119">
        <w:trPr>
          <w:gridAfter w:val="2"/>
          <w:wAfter w:w="679" w:type="dxa"/>
          <w:trHeight w:val="69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4.29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,5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Комплексные меры профилактики наркомании и токсикомании на территории городского округа город Кулебак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512667" w:rsidRPr="00265CB4" w:rsidTr="00806119">
        <w:trPr>
          <w:gridAfter w:val="2"/>
          <w:wAfter w:w="679" w:type="dxa"/>
          <w:trHeight w:val="131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униципальной программы «Комплексные меры профилактики наркомании и токсикомании на территории городского округа город Кулебаки на 2018 – 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по обеспечению реализации муниципальной программ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еализация мероприятий в рамках программ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81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4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49,7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81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49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49,7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3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2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24,7</w:t>
            </w:r>
          </w:p>
        </w:tc>
      </w:tr>
      <w:tr w:rsidR="00512667" w:rsidRPr="00265CB4" w:rsidTr="00806119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3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2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24,7</w:t>
            </w:r>
          </w:p>
        </w:tc>
      </w:tr>
      <w:tr w:rsidR="00512667" w:rsidRPr="00265CB4" w:rsidTr="00806119">
        <w:trPr>
          <w:gridAfter w:val="2"/>
          <w:wAfter w:w="679" w:type="dxa"/>
          <w:trHeight w:val="142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1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3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2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24,7</w:t>
            </w:r>
          </w:p>
        </w:tc>
      </w:tr>
      <w:tr w:rsidR="00512667" w:rsidRPr="00265CB4" w:rsidTr="00806119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79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25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Выполнение других обязательств городского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2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2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лучение статистической информ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9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12667" w:rsidRPr="00265CB4" w:rsidTr="00806119">
        <w:trPr>
          <w:gridAfter w:val="2"/>
          <w:wAfter w:w="679" w:type="dxa"/>
          <w:trHeight w:val="79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9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7 33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6 81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7 815,3</w:t>
            </w:r>
          </w:p>
        </w:tc>
      </w:tr>
      <w:tr w:rsidR="00512667" w:rsidRPr="00265CB4" w:rsidTr="00806119">
        <w:trPr>
          <w:gridAfter w:val="2"/>
          <w:wAfter w:w="679" w:type="dxa"/>
          <w:trHeight w:val="94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7 232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6 68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7 689,3</w:t>
            </w:r>
          </w:p>
        </w:tc>
      </w:tr>
      <w:tr w:rsidR="00512667" w:rsidRPr="00265CB4" w:rsidTr="00806119">
        <w:trPr>
          <w:gridAfter w:val="2"/>
          <w:wAfter w:w="679" w:type="dxa"/>
          <w:trHeight w:val="154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1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7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76,0</w:t>
            </w:r>
          </w:p>
        </w:tc>
      </w:tr>
      <w:tr w:rsidR="00512667" w:rsidRPr="00265CB4" w:rsidTr="00806119">
        <w:trPr>
          <w:gridAfter w:val="2"/>
          <w:wAfter w:w="679" w:type="dxa"/>
          <w:trHeight w:val="8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Защита населения и территории городского округа от чрезвычайных ситуаций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50,0</w:t>
            </w:r>
          </w:p>
        </w:tc>
      </w:tr>
      <w:tr w:rsidR="00512667" w:rsidRPr="00265CB4" w:rsidTr="00806119">
        <w:trPr>
          <w:gridAfter w:val="2"/>
          <w:wAfter w:w="679" w:type="dxa"/>
          <w:trHeight w:val="82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уровня защищенности населения от угроз возникновения чрезвычайных ситу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5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готовка должностных лиц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12667" w:rsidRPr="00265CB4" w:rsidTr="00806119">
        <w:trPr>
          <w:gridAfter w:val="2"/>
          <w:wAfter w:w="679" w:type="dxa"/>
          <w:trHeight w:val="78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еконструкция МСО в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р.п.Гремячево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2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2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0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здание, восполнение и хранение запасов материальных ресурс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2.29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2.29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806119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уровня безопасности на водных объекта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3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806119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Создание и содержание общественных спасательных постов в местах массового отдыха населения на водных объекта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3.29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806119">
        <w:trPr>
          <w:gridAfter w:val="2"/>
          <w:wAfter w:w="679" w:type="dxa"/>
          <w:trHeight w:val="83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3.29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Обеспечение пожарной безопасности городского округ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0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2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26,0</w:t>
            </w:r>
          </w:p>
        </w:tc>
      </w:tr>
      <w:tr w:rsidR="00512667" w:rsidRPr="00265CB4" w:rsidTr="00806119">
        <w:trPr>
          <w:gridAfter w:val="2"/>
          <w:wAfter w:w="679" w:type="dxa"/>
          <w:trHeight w:val="14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уровня оперативного реагирования органов управления и сил муниципального звена территориальной подсистемы предупреждения возникновения чрезвычайной ситу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6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трахование и технический осмотр пожарных автомобил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12667" w:rsidRPr="00265CB4" w:rsidTr="00806119">
        <w:trPr>
          <w:gridAfter w:val="2"/>
          <w:wAfter w:w="679" w:type="dxa"/>
          <w:trHeight w:val="8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емонт пожарных машин, приобретение запасных час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1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1,0</w:t>
            </w:r>
          </w:p>
        </w:tc>
      </w:tr>
      <w:tr w:rsidR="00512667" w:rsidRPr="00265CB4" w:rsidTr="00806119">
        <w:trPr>
          <w:gridAfter w:val="2"/>
          <w:wAfter w:w="679" w:type="dxa"/>
          <w:trHeight w:val="83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Приобретение пожарного инвентаря, знаков обозначения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водоисточников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>, пожарно-технического вооружения, снаряжения пожарног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12667" w:rsidRPr="00265CB4" w:rsidTr="00806119">
        <w:trPr>
          <w:gridAfter w:val="2"/>
          <w:wAfter w:w="679" w:type="dxa"/>
          <w:trHeight w:val="70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тивопожарная агитац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12667" w:rsidRPr="00265CB4" w:rsidTr="00806119">
        <w:trPr>
          <w:gridAfter w:val="2"/>
          <w:wAfter w:w="679" w:type="dxa"/>
          <w:trHeight w:val="77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трахование добровольных пожарны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806119">
        <w:trPr>
          <w:gridAfter w:val="2"/>
          <w:wAfter w:w="679" w:type="dxa"/>
          <w:trHeight w:val="59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емонт пожарных деп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1.29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806119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кращение количества нарушений требований пожарной безопасности на территории населенных пунктов, объектах социального назнач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7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0,0</w:t>
            </w:r>
          </w:p>
        </w:tc>
      </w:tr>
      <w:tr w:rsidR="00512667" w:rsidRPr="00265CB4" w:rsidTr="00806119">
        <w:trPr>
          <w:gridAfter w:val="2"/>
          <w:wAfter w:w="679" w:type="dxa"/>
          <w:trHeight w:val="114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Выполнение мероприятий исключающих возможность переброса огня при лесных пожарах на здания и сооружения населенных пункт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2.29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12667" w:rsidRPr="00265CB4" w:rsidTr="00806119">
        <w:trPr>
          <w:gridAfter w:val="2"/>
          <w:wAfter w:w="679" w:type="dxa"/>
          <w:trHeight w:val="69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2.291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12667" w:rsidRPr="00265CB4" w:rsidTr="00806119">
        <w:trPr>
          <w:gridAfter w:val="2"/>
          <w:wAfter w:w="679" w:type="dxa"/>
          <w:trHeight w:val="70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чистка и углубление пожарных водоемов, ремонт пирсов, пожарных емкос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2.29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512667" w:rsidRPr="00265CB4" w:rsidTr="00806119">
        <w:trPr>
          <w:gridAfter w:val="2"/>
          <w:wAfter w:w="679" w:type="dxa"/>
          <w:trHeight w:val="69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2.29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0,0</w:t>
            </w:r>
          </w:p>
        </w:tc>
      </w:tr>
      <w:tr w:rsidR="00512667" w:rsidRPr="00265CB4" w:rsidTr="00806119">
        <w:trPr>
          <w:gridAfter w:val="2"/>
          <w:wAfter w:w="679" w:type="dxa"/>
          <w:trHeight w:val="111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ведение экспертизы сметной документации. Приобретение и установка противопожарных резервуаров, устройство противопожарного водопровода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2.29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806119">
        <w:trPr>
          <w:gridAfter w:val="2"/>
          <w:wAfter w:w="679" w:type="dxa"/>
          <w:trHeight w:val="69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2.02.29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 71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 51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 513,3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 71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 51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 513,3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 71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 51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 513,3</w:t>
            </w:r>
          </w:p>
        </w:tc>
      </w:tr>
      <w:tr w:rsidR="00512667" w:rsidRPr="00265CB4" w:rsidTr="00806119">
        <w:trPr>
          <w:gridAfter w:val="2"/>
          <w:wAfter w:w="679" w:type="dxa"/>
          <w:trHeight w:val="62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асходы на обеспечение деятельности муниципального учреждения (ЕДДС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ГОиЧС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81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61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615,2</w:t>
            </w:r>
          </w:p>
        </w:tc>
      </w:tr>
      <w:tr w:rsidR="00512667" w:rsidRPr="00265CB4" w:rsidTr="00806119">
        <w:trPr>
          <w:gridAfter w:val="2"/>
          <w:wAfter w:w="679" w:type="dxa"/>
          <w:trHeight w:val="141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46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4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46,5</w:t>
            </w:r>
          </w:p>
        </w:tc>
      </w:tr>
      <w:tr w:rsidR="00512667" w:rsidRPr="00265CB4" w:rsidTr="00806119">
        <w:trPr>
          <w:gridAfter w:val="2"/>
          <w:wAfter w:w="679" w:type="dxa"/>
          <w:trHeight w:val="69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6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68,7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пожарной охран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89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8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898,1</w:t>
            </w:r>
          </w:p>
        </w:tc>
      </w:tr>
      <w:tr w:rsidR="00512667" w:rsidRPr="00265CB4" w:rsidTr="00806119">
        <w:trPr>
          <w:gridAfter w:val="2"/>
          <w:wAfter w:w="679" w:type="dxa"/>
          <w:trHeight w:val="143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67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67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679,6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1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1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18,5</w:t>
            </w:r>
          </w:p>
        </w:tc>
      </w:tr>
      <w:tr w:rsidR="00512667" w:rsidRPr="00265CB4" w:rsidTr="00806119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26,0</w:t>
            </w:r>
          </w:p>
        </w:tc>
      </w:tr>
      <w:tr w:rsidR="00512667" w:rsidRPr="00265CB4" w:rsidTr="00806119">
        <w:trPr>
          <w:gridAfter w:val="2"/>
          <w:wAfter w:w="679" w:type="dxa"/>
          <w:trHeight w:val="185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Муниципальная программа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6,0</w:t>
            </w:r>
          </w:p>
        </w:tc>
      </w:tr>
      <w:tr w:rsidR="00512667" w:rsidRPr="00265CB4" w:rsidTr="0041114E">
        <w:trPr>
          <w:gridAfter w:val="2"/>
          <w:wAfter w:w="679" w:type="dxa"/>
          <w:trHeight w:val="168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0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6,0</w:t>
            </w:r>
          </w:p>
        </w:tc>
      </w:tr>
      <w:tr w:rsidR="00512667" w:rsidRPr="00265CB4" w:rsidTr="00806119">
        <w:trPr>
          <w:gridAfter w:val="2"/>
          <w:wAfter w:w="679" w:type="dxa"/>
          <w:trHeight w:val="254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птимальное применение комплекса организационных, материально-технических, информационно-пропагандистских мер по профилактике преступлений и иных правонарушений, профилактике терроризма и экстремизма, а также минимизации и (или) ликвидации последствий его проявлений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изготовления и размещения вывесок, информационных стендов и др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41114E">
        <w:trPr>
          <w:gridAfter w:val="2"/>
          <w:wAfter w:w="679" w:type="dxa"/>
          <w:trHeight w:val="73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41114E">
        <w:trPr>
          <w:gridAfter w:val="2"/>
          <w:wAfter w:w="679" w:type="dxa"/>
          <w:trHeight w:val="68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филактика преступлений и правонарушений среди несовершеннолетних и молодеж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41114E">
        <w:trPr>
          <w:gridAfter w:val="2"/>
          <w:wAfter w:w="679" w:type="dxa"/>
          <w:trHeight w:val="69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41114E">
        <w:trPr>
          <w:gridAfter w:val="2"/>
          <w:wAfter w:w="679" w:type="dxa"/>
          <w:trHeight w:val="69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силение антитеррористической защищенности объектов с массовым пребыванием люд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12667" w:rsidRPr="00265CB4" w:rsidTr="0041114E">
        <w:trPr>
          <w:gridAfter w:val="2"/>
          <w:wAfter w:w="679" w:type="dxa"/>
          <w:trHeight w:val="8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12667" w:rsidRPr="00265CB4" w:rsidTr="0041114E">
        <w:trPr>
          <w:gridAfter w:val="2"/>
          <w:wAfter w:w="679" w:type="dxa"/>
          <w:trHeight w:val="70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аграждение лучших народных дружинник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12667" w:rsidRPr="00265CB4" w:rsidTr="0041114E">
        <w:trPr>
          <w:gridAfter w:val="2"/>
          <w:wAfter w:w="679" w:type="dxa"/>
          <w:trHeight w:val="69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12667" w:rsidRPr="00265CB4" w:rsidTr="0041114E">
        <w:trPr>
          <w:gridAfter w:val="2"/>
          <w:wAfter w:w="679" w:type="dxa"/>
          <w:trHeight w:val="171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деятельности по предупреждению коррупции на территории городского округа, развитие системы противодействия (профилактики) коррупции, организационно-управленческой базы антикоррупционной деятельности и антикоррупционного просвещения, обучения и воспит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4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512667" w:rsidRPr="00265CB4" w:rsidTr="0041114E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ведение мероприятий по предупреждению корруп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4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512667" w:rsidRPr="00265CB4" w:rsidTr="0041114E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4.2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512667" w:rsidRPr="00265CB4" w:rsidTr="0041114E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34 887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5 609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36 672,7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78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8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831,2</w:t>
            </w:r>
          </w:p>
        </w:tc>
      </w:tr>
      <w:tr w:rsidR="00512667" w:rsidRPr="00265CB4" w:rsidTr="0041114E">
        <w:trPr>
          <w:gridAfter w:val="2"/>
          <w:wAfter w:w="679" w:type="dxa"/>
          <w:trHeight w:val="9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сельского хозяйства в городском округе город Кулебаки на период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9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3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35,9</w:t>
            </w:r>
          </w:p>
        </w:tc>
      </w:tr>
      <w:tr w:rsidR="00512667" w:rsidRPr="00265CB4" w:rsidTr="0041114E">
        <w:trPr>
          <w:gridAfter w:val="2"/>
          <w:wAfter w:w="679" w:type="dxa"/>
          <w:trHeight w:val="99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униципальной программы «Развитие сельского хозяйства в городском округе город Кулебаки на период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9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3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35,9</w:t>
            </w:r>
          </w:p>
        </w:tc>
      </w:tr>
      <w:tr w:rsidR="00512667" w:rsidRPr="00265CB4" w:rsidTr="0041114E">
        <w:trPr>
          <w:gridAfter w:val="2"/>
          <w:wAfter w:w="679" w:type="dxa"/>
          <w:trHeight w:val="68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предоставления мер государственной поддержки сельхозпроизводител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9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3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35,9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1.73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2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2,7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1.73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2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2,7</w:t>
            </w:r>
          </w:p>
        </w:tc>
      </w:tr>
      <w:tr w:rsidR="00512667" w:rsidRPr="00265CB4" w:rsidTr="0041114E">
        <w:trPr>
          <w:gridAfter w:val="2"/>
          <w:wAfter w:w="679" w:type="dxa"/>
          <w:trHeight w:val="90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1.R3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1.R3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512667" w:rsidRPr="00265CB4" w:rsidTr="0041114E">
        <w:trPr>
          <w:gridAfter w:val="2"/>
          <w:wAfter w:w="679" w:type="dxa"/>
          <w:trHeight w:val="91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Стимулирование развития приоритетных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подотраслей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1.R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8,3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1.R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8,3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подотраслям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растениеводства и животновод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1.R5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49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89,9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1.R5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49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89,9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</w:tr>
      <w:tr w:rsidR="00512667" w:rsidRPr="00265CB4" w:rsidTr="0041114E">
        <w:trPr>
          <w:gridAfter w:val="2"/>
          <w:wAfter w:w="679" w:type="dxa"/>
          <w:trHeight w:val="96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95,3</w:t>
            </w:r>
          </w:p>
        </w:tc>
      </w:tr>
      <w:tr w:rsidR="00512667" w:rsidRPr="00265CB4" w:rsidTr="0041114E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5 31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 82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5 015,0</w:t>
            </w:r>
          </w:p>
        </w:tc>
      </w:tr>
      <w:tr w:rsidR="00512667" w:rsidRPr="00265CB4" w:rsidTr="0041114E">
        <w:trPr>
          <w:gridAfter w:val="2"/>
          <w:wAfter w:w="679" w:type="dxa"/>
          <w:trHeight w:val="100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сельского хозяйства в городском округе город Кулебаки на период 2020-2025 годы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512667" w:rsidRPr="00265CB4" w:rsidTr="0041114E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Мероприятия в рамках муниципальной программы «Развитие сельского хозяйства в городском округе город Кулебаки на период 2020-2025 годы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0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2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512667" w:rsidRPr="00265CB4" w:rsidTr="0041114E">
        <w:trPr>
          <w:gridAfter w:val="2"/>
          <w:wAfter w:w="679" w:type="dxa"/>
          <w:trHeight w:val="48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здание условий развития малых форм хозяйств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512667" w:rsidRPr="00265CB4" w:rsidTr="0041114E">
        <w:trPr>
          <w:gridAfter w:val="2"/>
          <w:wAfter w:w="679" w:type="dxa"/>
          <w:trHeight w:val="98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в весенне-летний период движения общественного автотранспорта в садоводческие товарище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2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512667" w:rsidRPr="00265CB4" w:rsidTr="0041114E">
        <w:trPr>
          <w:gridAfter w:val="2"/>
          <w:wAfter w:w="679" w:type="dxa"/>
          <w:trHeight w:val="84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2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.1.02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 городского округа город Кулебак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5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710,0</w:t>
            </w:r>
          </w:p>
        </w:tc>
      </w:tr>
      <w:tr w:rsidR="00512667" w:rsidRPr="00265CB4" w:rsidTr="0041114E">
        <w:trPr>
          <w:gridAfter w:val="2"/>
          <w:wAfter w:w="679" w:type="dxa"/>
          <w:trHeight w:val="8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Улучшение транспортного обслуживания населения на территории городского округа город Кулебаки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5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710,0</w:t>
            </w:r>
          </w:p>
        </w:tc>
      </w:tr>
      <w:tr w:rsidR="00512667" w:rsidRPr="00265CB4" w:rsidTr="0041114E">
        <w:trPr>
          <w:gridAfter w:val="2"/>
          <w:wAfter w:w="679" w:type="dxa"/>
          <w:trHeight w:val="98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качества пассажирских перевозок, обновление подвижного состава автотранспортного предприят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5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710,0</w:t>
            </w:r>
          </w:p>
        </w:tc>
      </w:tr>
      <w:tr w:rsidR="00512667" w:rsidRPr="00265CB4" w:rsidTr="0041114E">
        <w:trPr>
          <w:gridAfter w:val="2"/>
          <w:wAfter w:w="679" w:type="dxa"/>
          <w:trHeight w:val="69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Приобретение автобуса МП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>. Кулебаки «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ПАП</w:t>
            </w:r>
            <w:proofErr w:type="gramStart"/>
            <w:r w:rsidRPr="00265CB4">
              <w:rPr>
                <w:color w:val="000000"/>
                <w:sz w:val="16"/>
                <w:szCs w:val="16"/>
              </w:rPr>
              <w:t>»с</w:t>
            </w:r>
            <w:proofErr w:type="spellEnd"/>
            <w:proofErr w:type="gramEnd"/>
            <w:r w:rsidRPr="00265CB4">
              <w:rPr>
                <w:color w:val="000000"/>
                <w:sz w:val="16"/>
                <w:szCs w:val="16"/>
              </w:rPr>
              <w:t xml:space="preserve"> целью обновления подвижного соста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512667" w:rsidRPr="00265CB4" w:rsidTr="0041114E">
        <w:trPr>
          <w:gridAfter w:val="2"/>
          <w:wAfter w:w="679" w:type="dxa"/>
          <w:trHeight w:val="70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250,0</w:t>
            </w:r>
          </w:p>
        </w:tc>
      </w:tr>
      <w:tr w:rsidR="00512667" w:rsidRPr="00265CB4" w:rsidTr="0041114E">
        <w:trPr>
          <w:gridAfter w:val="2"/>
          <w:wAfter w:w="679" w:type="dxa"/>
          <w:trHeight w:val="85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орудование остановочных павильонов для общественного пассажирского автомобильного транспорта аншлаг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1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41114E">
        <w:trPr>
          <w:gridAfter w:val="2"/>
          <w:wAfter w:w="679" w:type="dxa"/>
          <w:trHeight w:val="69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1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12667" w:rsidRPr="00265CB4" w:rsidTr="0041114E">
        <w:trPr>
          <w:gridAfter w:val="2"/>
          <w:wAfter w:w="679" w:type="dxa"/>
          <w:trHeight w:val="70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Возмещение затрат на социально-значимых муниципальных маршрутах регулярных перевозо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1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3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30,0</w:t>
            </w:r>
          </w:p>
        </w:tc>
      </w:tr>
      <w:tr w:rsidR="00512667" w:rsidRPr="00265CB4" w:rsidTr="0041114E">
        <w:trPr>
          <w:gridAfter w:val="2"/>
          <w:wAfter w:w="679" w:type="dxa"/>
          <w:trHeight w:val="70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1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3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3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23 27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34 58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5 296,5</w:t>
            </w:r>
          </w:p>
        </w:tc>
      </w:tr>
      <w:tr w:rsidR="00512667" w:rsidRPr="00265CB4" w:rsidTr="0041114E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 87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41114E">
        <w:trPr>
          <w:gridAfter w:val="2"/>
          <w:wAfter w:w="679" w:type="dxa"/>
          <w:trHeight w:val="19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Под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5.00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 87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41114E">
        <w:trPr>
          <w:gridAfter w:val="2"/>
          <w:wAfter w:w="679" w:type="dxa"/>
          <w:trHeight w:val="168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еспечение инженерной и дорожной инфраструктурой земельных участков, предназначенных для предоставления многодетным семьям, проживающим на территории городского округа город Кулебаки, для целей индивидуального жилищного строительств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5.01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 878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41114E">
        <w:trPr>
          <w:gridAfter w:val="2"/>
          <w:wAfter w:w="679" w:type="dxa"/>
          <w:trHeight w:val="140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Нижегородской обла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5.01.2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41114E">
        <w:trPr>
          <w:gridAfter w:val="2"/>
          <w:wAfter w:w="679" w:type="dxa"/>
          <w:trHeight w:val="79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5.01.2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41114E">
        <w:trPr>
          <w:gridAfter w:val="2"/>
          <w:wAfter w:w="679" w:type="dxa"/>
          <w:trHeight w:val="139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5.01.S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 738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41114E">
        <w:trPr>
          <w:gridAfter w:val="2"/>
          <w:wAfter w:w="679" w:type="dxa"/>
          <w:trHeight w:val="69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5.01.S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 738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41114E">
        <w:trPr>
          <w:gridAfter w:val="2"/>
          <w:wAfter w:w="679" w:type="dxa"/>
          <w:trHeight w:val="84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 городского округа город Кулебак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1 39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 58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 296,5</w:t>
            </w:r>
          </w:p>
        </w:tc>
      </w:tr>
      <w:tr w:rsidR="00512667" w:rsidRPr="00265CB4" w:rsidTr="0041114E">
        <w:trPr>
          <w:gridAfter w:val="2"/>
          <w:wAfter w:w="679" w:type="dxa"/>
          <w:trHeight w:val="83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Повышение безопасности дорожного движения в городском округе город Кулебаки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2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 6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40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87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 6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38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анесение горизонтальной разметки на автомобильных дорога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83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512667" w:rsidRPr="00265CB4" w:rsidTr="0041114E">
        <w:trPr>
          <w:gridAfter w:val="2"/>
          <w:wAfter w:w="679" w:type="dxa"/>
          <w:trHeight w:val="60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83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становка и замена дорожных знаков на автомобильных дорога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1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512667" w:rsidRPr="00265CB4" w:rsidTr="0041114E">
        <w:trPr>
          <w:gridAfter w:val="2"/>
          <w:wAfter w:w="679" w:type="dxa"/>
          <w:trHeight w:val="58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1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троительство и ремонт тротуар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8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30,0</w:t>
            </w:r>
          </w:p>
        </w:tc>
      </w:tr>
      <w:tr w:rsidR="00512667" w:rsidRPr="00265CB4" w:rsidTr="0041114E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8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30,0</w:t>
            </w:r>
          </w:p>
        </w:tc>
      </w:tr>
      <w:tr w:rsidR="00512667" w:rsidRPr="00265CB4" w:rsidTr="0041114E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Строительство светофорного объек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1.290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41114E">
        <w:trPr>
          <w:gridAfter w:val="2"/>
          <w:wAfter w:w="679" w:type="dxa"/>
          <w:trHeight w:val="65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1.290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паганда безопасности дорожного движ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по повышению безопасности дорожного движ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12667" w:rsidRPr="00265CB4" w:rsidTr="0041114E">
        <w:trPr>
          <w:gridAfter w:val="2"/>
          <w:wAfter w:w="679" w:type="dxa"/>
          <w:trHeight w:val="73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2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12667" w:rsidRPr="00265CB4" w:rsidTr="0041114E">
        <w:trPr>
          <w:gridAfter w:val="2"/>
          <w:wAfter w:w="679" w:type="dxa"/>
          <w:trHeight w:val="56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дорожного хозяйства городского округа город Кулебак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 46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 91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896,5</w:t>
            </w:r>
          </w:p>
        </w:tc>
      </w:tr>
      <w:tr w:rsidR="00512667" w:rsidRPr="00265CB4" w:rsidTr="0041114E">
        <w:trPr>
          <w:gridAfter w:val="2"/>
          <w:wAfter w:w="679" w:type="dxa"/>
          <w:trHeight w:val="139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и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городского округа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 46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 91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896,5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Выполнение работ по содержанию доро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90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 61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 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250,0</w:t>
            </w:r>
          </w:p>
        </w:tc>
      </w:tr>
      <w:tr w:rsidR="00512667" w:rsidRPr="00265CB4" w:rsidTr="0041114E">
        <w:trPr>
          <w:gridAfter w:val="2"/>
          <w:wAfter w:w="679" w:type="dxa"/>
          <w:trHeight w:val="7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90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 61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 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25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Выполнение работ по ремонту доро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90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31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46,5</w:t>
            </w:r>
          </w:p>
        </w:tc>
      </w:tr>
      <w:tr w:rsidR="00512667" w:rsidRPr="00265CB4" w:rsidTr="0041114E">
        <w:trPr>
          <w:gridAfter w:val="2"/>
          <w:wAfter w:w="679" w:type="dxa"/>
          <w:trHeight w:val="62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90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31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46,5</w:t>
            </w:r>
          </w:p>
        </w:tc>
      </w:tr>
      <w:tr w:rsidR="00512667" w:rsidRPr="00265CB4" w:rsidTr="00E141FB">
        <w:trPr>
          <w:gridAfter w:val="2"/>
          <w:wAfter w:w="679" w:type="dxa"/>
          <w:trHeight w:val="42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Экспертиза сметной документации объек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906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70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906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40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асходы на реализацию проекта инициативного бюджетирования "Вам решать!" (ремонт автомобильной дороги по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ул.Новая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Стройка и 2-ая Садовая к детскому саду, клубу, администрации, храму в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с.Мурзицы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S26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97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70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S26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97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12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асходы на реализацию проекта инициативного бюджетирования "Вам решать!" (ремонт автомобильной дороги по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ул.Школьная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к ФАП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с.Саваслейка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S26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302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70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S26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302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69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асходы на реализацию проекта инициативного бюджетирования "Вам решать!" (ремонт автомобильной дороги по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ул.Школьной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пер.Полевому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с.Теплово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S26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7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86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.3.01.S26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7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езервный фонд администрации городского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2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59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692,0</w:t>
            </w:r>
          </w:p>
        </w:tc>
      </w:tr>
      <w:tr w:rsidR="00512667" w:rsidRPr="00265CB4" w:rsidTr="00E141FB">
        <w:trPr>
          <w:gridAfter w:val="2"/>
          <w:wAfter w:w="679" w:type="dxa"/>
          <w:trHeight w:val="182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3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12,0</w:t>
            </w:r>
          </w:p>
        </w:tc>
      </w:tr>
      <w:tr w:rsidR="00512667" w:rsidRPr="00265CB4" w:rsidTr="00E141FB">
        <w:trPr>
          <w:gridAfter w:val="2"/>
          <w:wAfter w:w="679" w:type="dxa"/>
          <w:trHeight w:val="182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«Обеспечение общественного порядка и противодействия преступности, профилактики терроризма, а также минимизации и (или) ликвидации последствий его проявлений в городском округе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3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12,0</w:t>
            </w:r>
          </w:p>
        </w:tc>
      </w:tr>
      <w:tr w:rsidR="00512667" w:rsidRPr="00265CB4" w:rsidTr="00E141FB">
        <w:trPr>
          <w:gridAfter w:val="2"/>
          <w:wAfter w:w="679" w:type="dxa"/>
          <w:trHeight w:val="211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птимальное применение комплекса организационных, материально-технических, информационно-пропагандистских мер по профилактике преступлений и иных правонарушений, профилактике терроризма и экстремизма, а также минимизации и (или) ликвидации последствий его проявлений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3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12,0</w:t>
            </w:r>
          </w:p>
        </w:tc>
      </w:tr>
      <w:tr w:rsidR="00512667" w:rsidRPr="00265CB4" w:rsidTr="00E141FB">
        <w:trPr>
          <w:gridAfter w:val="2"/>
          <w:wAfter w:w="679" w:type="dxa"/>
          <w:trHeight w:val="100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еализация мероприятий по антитеррористической защищенности объектов возможных террористических устремлений на территории городского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3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12,0</w:t>
            </w:r>
          </w:p>
        </w:tc>
      </w:tr>
      <w:tr w:rsidR="00512667" w:rsidRPr="00265CB4" w:rsidTr="00E141FB">
        <w:trPr>
          <w:gridAfter w:val="2"/>
          <w:wAfter w:w="679" w:type="dxa"/>
          <w:trHeight w:val="97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3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12,0</w:t>
            </w:r>
          </w:p>
        </w:tc>
      </w:tr>
      <w:tr w:rsidR="00512667" w:rsidRPr="00265CB4" w:rsidTr="00E141FB">
        <w:trPr>
          <w:gridAfter w:val="2"/>
          <w:wAfter w:w="679" w:type="dxa"/>
          <w:trHeight w:val="202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</w:tr>
      <w:tr w:rsidR="00512667" w:rsidRPr="00265CB4" w:rsidTr="00E141FB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Подпрограмма "Защита населения и территории городского округа от чрезвычайных ситуаций"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0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</w:tr>
      <w:tr w:rsidR="00512667" w:rsidRPr="00265CB4" w:rsidTr="00E141FB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уровня защищенности населения от угроз возникновения чрезвычайных ситуац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2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по построению, внедрению и развитию АПК "Безопасный город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2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.1.02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92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76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838,0</w:t>
            </w:r>
          </w:p>
        </w:tc>
      </w:tr>
      <w:tr w:rsidR="00512667" w:rsidRPr="00265CB4" w:rsidTr="00E141FB">
        <w:trPr>
          <w:gridAfter w:val="2"/>
          <w:wAfter w:w="679" w:type="dxa"/>
          <w:trHeight w:val="110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"Управление муниципальным имуществом городского округа город Кулебаки Нижегородской области на 2018-2027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9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90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"Управление муниципальным имуществом городского округа город Кулебаки Нижегородской области на 2018 -2027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9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90,0</w:t>
            </w:r>
          </w:p>
        </w:tc>
      </w:tr>
      <w:tr w:rsidR="00512667" w:rsidRPr="00265CB4" w:rsidTr="00E141FB">
        <w:trPr>
          <w:gridAfter w:val="2"/>
          <w:wAfter w:w="679" w:type="dxa"/>
          <w:trHeight w:val="74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9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90,0</w:t>
            </w:r>
          </w:p>
        </w:tc>
      </w:tr>
      <w:tr w:rsidR="00512667" w:rsidRPr="00265CB4" w:rsidTr="00E141FB">
        <w:trPr>
          <w:gridAfter w:val="2"/>
          <w:wAfter w:w="679" w:type="dxa"/>
          <w:trHeight w:val="111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Формирование земельных участков с целью выставления на торги, а также подготовка к представлению в соответствии с иными закон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512667" w:rsidRPr="00265CB4" w:rsidTr="00E141FB">
        <w:trPr>
          <w:gridAfter w:val="2"/>
          <w:wAfter w:w="679" w:type="dxa"/>
          <w:trHeight w:val="67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разработку, изготовление и согласование градостроительной документ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предпринимательства в городском округе город Кулебаки на 2020 – 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2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1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48,0</w:t>
            </w:r>
          </w:p>
        </w:tc>
      </w:tr>
      <w:tr w:rsidR="00512667" w:rsidRPr="00265CB4" w:rsidTr="00E141FB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униципальной программы «Развитие предпринимательства в городском округе город Кулебаки на 2020 – 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2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1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48,0</w:t>
            </w:r>
          </w:p>
        </w:tc>
      </w:tr>
      <w:tr w:rsidR="00512667" w:rsidRPr="00265CB4" w:rsidTr="00E141FB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Обеспечение равного доступа субъектов малого и среднего предпринимательства к получению поддержки, в соответствии с условиями ее предоставл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.1.02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6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9,0</w:t>
            </w:r>
          </w:p>
        </w:tc>
      </w:tr>
      <w:tr w:rsidR="00512667" w:rsidRPr="00265CB4" w:rsidTr="00E141FB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Оказание муниципальной поддержки при наличии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из областного и/или федерального бюджет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.1.02.29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9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9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и АНО "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Кулебакский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центр поддержки предпринимательств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.1.02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8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6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.1.02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8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6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0,0</w:t>
            </w:r>
          </w:p>
        </w:tc>
      </w:tr>
      <w:tr w:rsidR="00512667" w:rsidRPr="00265CB4" w:rsidTr="00E141FB">
        <w:trPr>
          <w:gridAfter w:val="2"/>
          <w:wAfter w:w="679" w:type="dxa"/>
          <w:trHeight w:val="102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Формирование положительного имиджа и организация системы популяризации малого и среднего предпринимательства на территории городского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.1.03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.1.03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512667" w:rsidRPr="00265CB4" w:rsidTr="00E141FB">
        <w:trPr>
          <w:gridAfter w:val="2"/>
          <w:wAfter w:w="679" w:type="dxa"/>
          <w:trHeight w:val="74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.1.03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44 852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9 19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69 836,9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0 84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0 97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5 505,5</w:t>
            </w:r>
          </w:p>
        </w:tc>
      </w:tr>
      <w:tr w:rsidR="00512667" w:rsidRPr="00265CB4" w:rsidTr="00E141FB">
        <w:trPr>
          <w:gridAfter w:val="2"/>
          <w:wAfter w:w="679" w:type="dxa"/>
          <w:trHeight w:val="121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8 13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 97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59,7</w:t>
            </w:r>
          </w:p>
        </w:tc>
      </w:tr>
      <w:tr w:rsidR="00512667" w:rsidRPr="00265CB4" w:rsidTr="00E141FB">
        <w:trPr>
          <w:gridAfter w:val="2"/>
          <w:wAfter w:w="679" w:type="dxa"/>
          <w:trHeight w:val="169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Переселение граждан из аварийного жилищного фонда, расположенного на территории городского округа город Кулебаки Нижегородской области, признанного аварийным до 01 января 2017</w:t>
            </w:r>
            <w:r w:rsidRPr="00265CB4">
              <w:rPr>
                <w:color w:val="000000"/>
                <w:sz w:val="16"/>
                <w:szCs w:val="16"/>
              </w:rPr>
              <w:br/>
              <w:t xml:space="preserve"> года,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 07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 22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02,5</w:t>
            </w:r>
          </w:p>
        </w:tc>
      </w:tr>
      <w:tr w:rsidR="00512667" w:rsidRPr="00265CB4" w:rsidTr="00E141FB">
        <w:trPr>
          <w:gridAfter w:val="2"/>
          <w:wAfter w:w="679" w:type="dxa"/>
          <w:trHeight w:val="97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ереселение граждан из жилых помещений, находящихся в аварийных многоквартирных домах, в благоустроенные жилые помещ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программ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Ликвидация аварийных многоквартирных домов, расселенных в период с 2013 по 2017 г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02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02,5</w:t>
            </w:r>
          </w:p>
        </w:tc>
      </w:tr>
      <w:tr w:rsidR="00512667" w:rsidRPr="00265CB4" w:rsidTr="00E141FB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программ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02.29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02,5</w:t>
            </w:r>
          </w:p>
        </w:tc>
      </w:tr>
      <w:tr w:rsidR="00512667" w:rsidRPr="00265CB4" w:rsidTr="00E141FB">
        <w:trPr>
          <w:gridAfter w:val="2"/>
          <w:wAfter w:w="679" w:type="dxa"/>
          <w:trHeight w:val="76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02,5</w:t>
            </w:r>
          </w:p>
        </w:tc>
      </w:tr>
      <w:tr w:rsidR="00512667" w:rsidRPr="00265CB4" w:rsidTr="00E141FB">
        <w:trPr>
          <w:gridAfter w:val="2"/>
          <w:wAfter w:w="679" w:type="dxa"/>
          <w:trHeight w:val="99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F3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 0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 22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24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мероприятий по переселению граждан из аварийного жилищного фонд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F3.674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3 677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 77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71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F3.674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3 677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4 771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83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F3.674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42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4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70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1.F3.674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42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4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12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Обеспечение жильем отдельных категорий граждан городского округа город Кулебаки Нижегородской области на 2018-2025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06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7,2</w:t>
            </w:r>
          </w:p>
        </w:tc>
      </w:tr>
      <w:tr w:rsidR="00512667" w:rsidRPr="00265CB4" w:rsidTr="00E141FB">
        <w:trPr>
          <w:gridAfter w:val="2"/>
          <w:wAfter w:w="679" w:type="dxa"/>
          <w:trHeight w:val="56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Выполнение государственных обязательств по обеспечению жильем отдельных категорий гражд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06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7,2</w:t>
            </w:r>
          </w:p>
        </w:tc>
      </w:tr>
      <w:tr w:rsidR="00512667" w:rsidRPr="00265CB4" w:rsidTr="00E141FB">
        <w:trPr>
          <w:gridAfter w:val="2"/>
          <w:wAfter w:w="679" w:type="dxa"/>
          <w:trHeight w:val="11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S2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06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7,2</w:t>
            </w:r>
          </w:p>
        </w:tc>
      </w:tr>
      <w:tr w:rsidR="00512667" w:rsidRPr="00265CB4" w:rsidTr="00E141FB">
        <w:trPr>
          <w:gridAfter w:val="2"/>
          <w:wAfter w:w="679" w:type="dxa"/>
          <w:trHeight w:val="84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S2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06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7,2</w:t>
            </w:r>
          </w:p>
        </w:tc>
      </w:tr>
      <w:tr w:rsidR="00512667" w:rsidRPr="00265CB4" w:rsidTr="00E141FB">
        <w:trPr>
          <w:gridAfter w:val="2"/>
          <w:wAfter w:w="679" w:type="dxa"/>
          <w:trHeight w:val="126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"Управление муниципальным имуществом городского округа город Кулебаки Нижегородской области на 2018-2027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71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99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45,8</w:t>
            </w:r>
          </w:p>
        </w:tc>
      </w:tr>
      <w:tr w:rsidR="00512667" w:rsidRPr="00265CB4" w:rsidTr="00E141FB">
        <w:trPr>
          <w:gridAfter w:val="2"/>
          <w:wAfter w:w="679" w:type="dxa"/>
          <w:trHeight w:val="97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"Управление муниципальным имуществом городского округа город Кулебаки Нижегородской области на 2018 -2027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71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99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045,8</w:t>
            </w:r>
          </w:p>
        </w:tc>
      </w:tr>
      <w:tr w:rsidR="00512667" w:rsidRPr="00265CB4" w:rsidTr="00E141FB">
        <w:trPr>
          <w:gridAfter w:val="2"/>
          <w:wAfter w:w="679" w:type="dxa"/>
          <w:trHeight w:val="169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учета муниципального имущества и земельных участков. Обеспечение контроля за сохранностью и целевым использованием муниципального имущества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1,0</w:t>
            </w:r>
          </w:p>
        </w:tc>
      </w:tr>
      <w:tr w:rsidR="00512667" w:rsidRPr="00265CB4" w:rsidTr="00E141FB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Начисление и взыскание задолженности за наем жилых помещен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1.2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1,0</w:t>
            </w:r>
          </w:p>
        </w:tc>
      </w:tr>
      <w:tr w:rsidR="00512667" w:rsidRPr="00265CB4" w:rsidTr="00E141FB">
        <w:trPr>
          <w:gridAfter w:val="2"/>
          <w:wAfter w:w="679" w:type="dxa"/>
          <w:trHeight w:val="74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1.29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1,0</w:t>
            </w:r>
          </w:p>
        </w:tc>
      </w:tr>
      <w:tr w:rsidR="00512667" w:rsidRPr="00265CB4" w:rsidTr="00E141FB">
        <w:trPr>
          <w:gridAfter w:val="2"/>
          <w:wAfter w:w="679" w:type="dxa"/>
          <w:trHeight w:val="8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641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91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964,8</w:t>
            </w:r>
          </w:p>
        </w:tc>
      </w:tr>
      <w:tr w:rsidR="00512667" w:rsidRPr="00265CB4" w:rsidTr="00E141FB">
        <w:trPr>
          <w:gridAfter w:val="2"/>
          <w:wAfter w:w="679" w:type="dxa"/>
          <w:trHeight w:val="84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капитальный ремонт в многоквартирных домах (взносы региональному оператору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0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30,0</w:t>
            </w:r>
          </w:p>
        </w:tc>
      </w:tr>
      <w:tr w:rsidR="00512667" w:rsidRPr="00265CB4" w:rsidTr="00E141FB">
        <w:trPr>
          <w:gridAfter w:val="2"/>
          <w:wAfter w:w="679" w:type="dxa"/>
          <w:trHeight w:val="83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0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3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долевое участие в содержании многоквартирных до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9,0</w:t>
            </w:r>
          </w:p>
        </w:tc>
      </w:tr>
      <w:tr w:rsidR="00512667" w:rsidRPr="00265CB4" w:rsidTr="00E141FB">
        <w:trPr>
          <w:gridAfter w:val="2"/>
          <w:wAfter w:w="679" w:type="dxa"/>
          <w:trHeight w:val="72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9,0</w:t>
            </w:r>
          </w:p>
        </w:tc>
      </w:tr>
      <w:tr w:rsidR="00512667" w:rsidRPr="00265CB4" w:rsidTr="00E141FB">
        <w:trPr>
          <w:gridAfter w:val="2"/>
          <w:wAfter w:w="679" w:type="dxa"/>
          <w:trHeight w:val="154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на финансовое обеспечение затрат, связанных с содержанием муниципального жилищного фонда, включающего в себя жилые помещения специализированного жилищного фонд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7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8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15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7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8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15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рганизацию содержания муниципального имущества казн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9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50,8</w:t>
            </w:r>
          </w:p>
        </w:tc>
      </w:tr>
      <w:tr w:rsidR="00512667" w:rsidRPr="00265CB4" w:rsidTr="00E141FB">
        <w:trPr>
          <w:gridAfter w:val="2"/>
          <w:wAfter w:w="679" w:type="dxa"/>
          <w:trHeight w:val="79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9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50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6 05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25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296,0</w:t>
            </w:r>
          </w:p>
        </w:tc>
      </w:tr>
      <w:tr w:rsidR="00512667" w:rsidRPr="00265CB4" w:rsidTr="00E141FB">
        <w:trPr>
          <w:gridAfter w:val="2"/>
          <w:wAfter w:w="679" w:type="dxa"/>
          <w:trHeight w:val="120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270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5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85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Обеспечение инженерной и дорожной инфраструктурой земельных участков, предназначенных для предоставления многодетным семьям, проживающим на территории городского округа город Кулебаки, для целей индивидуального жилищного строительст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5.01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53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Нижегородской обла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5.01.24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71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5.01.2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98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98,0</w:t>
            </w:r>
          </w:p>
        </w:tc>
      </w:tr>
      <w:tr w:rsidR="00512667" w:rsidRPr="00265CB4" w:rsidTr="00E141FB">
        <w:trPr>
          <w:gridAfter w:val="2"/>
          <w:wAfter w:w="679" w:type="dxa"/>
          <w:trHeight w:val="106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твращение вредного воздействия отходов производства и потребления на здоровье человека и окружающей среды на территории городского округа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98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приобретение контейнеров и (или) бункер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74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8,0</w:t>
            </w:r>
          </w:p>
        </w:tc>
      </w:tr>
      <w:tr w:rsidR="00512667" w:rsidRPr="00265CB4" w:rsidTr="00E141FB">
        <w:trPr>
          <w:gridAfter w:val="2"/>
          <w:wAfter w:w="679" w:type="dxa"/>
          <w:trHeight w:val="71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74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8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ликвидацию свалок и объектов размещения отход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S2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59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S2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54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создание (обустройство) контейнерных площадо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S2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E141FB">
        <w:trPr>
          <w:gridAfter w:val="2"/>
          <w:wAfter w:w="679" w:type="dxa"/>
          <w:trHeight w:val="69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S2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E141FB">
        <w:trPr>
          <w:gridAfter w:val="2"/>
          <w:wAfter w:w="679" w:type="dxa"/>
          <w:trHeight w:val="97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"Управление муниципальным имуществом городского округа город Кулебаки Нижегородской области на 2018-2027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8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"Управление муниципальным имуществом городского округа город Кулебаки Нижегородской области на 2018 -2027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8,0</w:t>
            </w:r>
          </w:p>
        </w:tc>
      </w:tr>
      <w:tr w:rsidR="00512667" w:rsidRPr="00265CB4" w:rsidTr="00E141FB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8,0</w:t>
            </w:r>
          </w:p>
        </w:tc>
      </w:tr>
      <w:tr w:rsidR="00512667" w:rsidRPr="00265CB4" w:rsidTr="00E141FB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Организация содержания муниципального жилищного фон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8,0</w:t>
            </w:r>
          </w:p>
        </w:tc>
      </w:tr>
      <w:tr w:rsidR="00512667" w:rsidRPr="00265CB4" w:rsidTr="00E141FB">
        <w:trPr>
          <w:gridAfter w:val="2"/>
          <w:wAfter w:w="679" w:type="dxa"/>
          <w:trHeight w:val="74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2.29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8,0</w:t>
            </w:r>
          </w:p>
        </w:tc>
      </w:tr>
      <w:tr w:rsidR="00512667" w:rsidRPr="00265CB4" w:rsidTr="00E141FB">
        <w:trPr>
          <w:gridAfter w:val="2"/>
          <w:wAfter w:w="679" w:type="dxa"/>
          <w:trHeight w:val="55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птимизация муниципального сектора экономики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3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9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98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юридическим лицам в целях возмещения неполученных доходов и (или) финансовое обеспечение (возмещения) затра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3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9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.1.03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9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47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4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56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униципальной программы «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4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качества услуг по холодному водоснабж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4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113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асходы на реализацию проекта инициативного бюджетирования "Вам решать!" (ремонт сетей водоснабжения в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р.п.Гремячево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.1.01.S26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4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.1.01.S26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44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7 15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66 16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62 237,6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45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 75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61,6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45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 75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661,6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хранение и поддержание в целостности природных систем на территории городского округа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9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1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76,6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мероприятий по очистке водных объек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12667" w:rsidRPr="00265CB4" w:rsidTr="00E141FB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12667" w:rsidRPr="00265CB4" w:rsidTr="00E141FB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Проведение лабораторного исследования качества вод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512667" w:rsidRPr="00265CB4" w:rsidTr="00E141FB">
        <w:trPr>
          <w:gridAfter w:val="2"/>
          <w:wAfter w:w="679" w:type="dxa"/>
          <w:trHeight w:val="74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512667" w:rsidRPr="00265CB4" w:rsidTr="00E141FB">
        <w:trPr>
          <w:gridAfter w:val="2"/>
          <w:wAfter w:w="679" w:type="dxa"/>
          <w:trHeight w:val="98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чистка, обустройство родников и прилегающих к ним территорий, обустройство, дезинфекция, очистка и тампонирование шахтных колодце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512667" w:rsidRPr="00265CB4" w:rsidTr="00E141FB">
        <w:trPr>
          <w:gridAfter w:val="2"/>
          <w:wAfter w:w="679" w:type="dxa"/>
          <w:trHeight w:val="69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65CB4">
              <w:rPr>
                <w:color w:val="000000"/>
                <w:sz w:val="16"/>
                <w:szCs w:val="16"/>
              </w:rPr>
              <w:t>Акарицидная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обработка территорий, обработка от личинок кома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12667" w:rsidRPr="00265CB4" w:rsidTr="00E141FB">
        <w:trPr>
          <w:gridAfter w:val="2"/>
          <w:wAfter w:w="679" w:type="dxa"/>
          <w:trHeight w:val="73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12667" w:rsidRPr="00265CB4" w:rsidTr="00E141FB">
        <w:trPr>
          <w:gridAfter w:val="2"/>
          <w:wAfter w:w="679" w:type="dxa"/>
          <w:trHeight w:val="69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дератизационных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мероприятий на территории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г.о.г.Кулебаки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512667" w:rsidRPr="00265CB4" w:rsidTr="00E141FB">
        <w:trPr>
          <w:gridAfter w:val="2"/>
          <w:wAfter w:w="679" w:type="dxa"/>
          <w:trHeight w:val="69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ониторинг за качеством подземных вод под полигоном ТБО г.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0,6</w:t>
            </w:r>
          </w:p>
        </w:tc>
      </w:tr>
      <w:tr w:rsidR="00512667" w:rsidRPr="00265CB4" w:rsidTr="00E141FB">
        <w:trPr>
          <w:gridAfter w:val="2"/>
          <w:wAfter w:w="679" w:type="dxa"/>
          <w:trHeight w:val="72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1.29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0,6</w:t>
            </w:r>
          </w:p>
        </w:tc>
      </w:tr>
      <w:tr w:rsidR="00512667" w:rsidRPr="00265CB4" w:rsidTr="00E141FB">
        <w:trPr>
          <w:gridAfter w:val="2"/>
          <w:wAfter w:w="679" w:type="dxa"/>
          <w:trHeight w:val="98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твращение вредного воздействия отходов производства и потребления на здоровье человека и окружающей среды на территории городского округа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58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4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Ликвидация несанкционированных свалок хозяйственно-бытовых отходов и мус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512667" w:rsidRPr="00265CB4" w:rsidTr="00E141FB">
        <w:trPr>
          <w:gridAfter w:val="2"/>
          <w:wAfter w:w="679" w:type="dxa"/>
          <w:trHeight w:val="72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устройство и ремонт скотомогильник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29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E141FB">
        <w:trPr>
          <w:gridAfter w:val="2"/>
          <w:wAfter w:w="679" w:type="dxa"/>
          <w:trHeight w:val="60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29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екультивация полигона ТБО г. Кулебаки и полигона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Гремячево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29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7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29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55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ведение месячника по санитарной очистке территор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29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12667" w:rsidRPr="00265CB4" w:rsidTr="00E141FB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29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12667" w:rsidRPr="00265CB4" w:rsidTr="00E141FB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Охрана и развитие системы озелененных территории городского округа город Кулебаки, охрана лесных массив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3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512667" w:rsidRPr="00265CB4" w:rsidTr="00E141FB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здание новых озелененных территор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3.29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512667" w:rsidRPr="00265CB4" w:rsidTr="00E141FB">
        <w:trPr>
          <w:gridAfter w:val="2"/>
          <w:wAfter w:w="679" w:type="dxa"/>
          <w:trHeight w:val="7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3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Борьба с борщевико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3.29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512667" w:rsidRPr="00265CB4" w:rsidTr="00E141FB">
        <w:trPr>
          <w:gridAfter w:val="2"/>
          <w:wAfter w:w="679" w:type="dxa"/>
          <w:trHeight w:val="78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3.29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512667" w:rsidRPr="00265CB4" w:rsidTr="00E141FB">
        <w:trPr>
          <w:gridAfter w:val="2"/>
          <w:wAfter w:w="679" w:type="dxa"/>
          <w:trHeight w:val="96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"Благоустройство населенных пунктов городского округа город Кулебаки на 2020-2025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8 07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 62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 029,0</w:t>
            </w:r>
          </w:p>
        </w:tc>
      </w:tr>
      <w:tr w:rsidR="00512667" w:rsidRPr="00265CB4" w:rsidTr="00E141FB">
        <w:trPr>
          <w:gridAfter w:val="2"/>
          <w:wAfter w:w="679" w:type="dxa"/>
          <w:trHeight w:val="113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униципальной программы "Благоустройство населенных пунктов городского округа город Кулебаки на 2020-2025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8 07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6 62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8 029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еспечение надежности работы инженерной инфраструктуры город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 06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 1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 04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держание и ремонт уличного освещения в населенных пунктах городского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1.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512667" w:rsidRPr="00265CB4" w:rsidTr="00E141FB">
        <w:trPr>
          <w:gridAfter w:val="2"/>
          <w:wAfter w:w="679" w:type="dxa"/>
          <w:trHeight w:val="74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1.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80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плата за уличное освещение населенных пунктов городского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1.9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19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1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640,0</w:t>
            </w:r>
          </w:p>
        </w:tc>
      </w:tr>
      <w:tr w:rsidR="00512667" w:rsidRPr="00265CB4" w:rsidTr="00E141FB">
        <w:trPr>
          <w:gridAfter w:val="2"/>
          <w:wAfter w:w="679" w:type="dxa"/>
          <w:trHeight w:val="72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1.9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19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19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640,0</w:t>
            </w:r>
          </w:p>
        </w:tc>
      </w:tr>
      <w:tr w:rsidR="00512667" w:rsidRPr="00265CB4" w:rsidTr="00E141FB">
        <w:trPr>
          <w:gridAfter w:val="2"/>
          <w:wAfter w:w="679" w:type="dxa"/>
          <w:trHeight w:val="69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Строительство, очистка и обустройство ливневых и дренажных канав, в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. изготовление ПСД,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топосъемка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1.9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12667" w:rsidRPr="00265CB4" w:rsidTr="00E141FB">
        <w:trPr>
          <w:gridAfter w:val="2"/>
          <w:wAfter w:w="679" w:type="dxa"/>
          <w:trHeight w:val="67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1.9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1.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1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70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1.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1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E141FB">
        <w:trPr>
          <w:gridAfter w:val="2"/>
          <w:wAfter w:w="679" w:type="dxa"/>
          <w:trHeight w:val="98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лучшение качества благоустройства территорий городского округа, совершенствование процесса организации и управления их содержание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01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 4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 989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(строительство) и содержание кладбищ городского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8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3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512667" w:rsidRPr="00265CB4" w:rsidTr="00E141FB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8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3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00,0</w:t>
            </w:r>
          </w:p>
        </w:tc>
      </w:tr>
      <w:tr w:rsidR="00512667" w:rsidRPr="00265CB4" w:rsidTr="00E141FB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зеленение территорий населенных пунктов городского округ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49,0</w:t>
            </w:r>
          </w:p>
        </w:tc>
      </w:tr>
      <w:tr w:rsidR="00512667" w:rsidRPr="00265CB4" w:rsidTr="00E141FB">
        <w:trPr>
          <w:gridAfter w:val="2"/>
          <w:wAfter w:w="679" w:type="dxa"/>
          <w:trHeight w:val="74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4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949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Восстановление и создание новых скверов, ремонт памятников и обелиск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12667" w:rsidRPr="00265CB4" w:rsidTr="00E141FB">
        <w:trPr>
          <w:gridAfter w:val="2"/>
          <w:wAfter w:w="679" w:type="dxa"/>
          <w:trHeight w:val="72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становка и обустройство, ремонт детских площадок, игровых комплекс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12667" w:rsidRPr="00265CB4" w:rsidTr="00E141FB">
        <w:trPr>
          <w:gridAfter w:val="2"/>
          <w:wAfter w:w="679" w:type="dxa"/>
          <w:trHeight w:val="72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12667" w:rsidRPr="00265CB4" w:rsidTr="00E141FB">
        <w:trPr>
          <w:gridAfter w:val="2"/>
          <w:wAfter w:w="679" w:type="dxa"/>
          <w:trHeight w:val="85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борка и содержание территорий населенных пунктов городского округа, мест массового пребывания люд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512667" w:rsidRPr="00265CB4" w:rsidTr="00D33DB6">
        <w:trPr>
          <w:gridAfter w:val="2"/>
          <w:wAfter w:w="679" w:type="dxa"/>
          <w:trHeight w:val="8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85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512667" w:rsidRPr="00265CB4" w:rsidTr="00D33DB6">
        <w:trPr>
          <w:gridAfter w:val="2"/>
          <w:wAfter w:w="679" w:type="dxa"/>
          <w:trHeight w:val="61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емонт скверов и площад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512667" w:rsidRPr="00265CB4" w:rsidTr="00D33DB6">
        <w:trPr>
          <w:gridAfter w:val="2"/>
          <w:wAfter w:w="679" w:type="dxa"/>
          <w:trHeight w:val="76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Благоустройство Парка культуры и отдыха в г.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D33DB6">
        <w:trPr>
          <w:gridAfter w:val="2"/>
          <w:wAfter w:w="679" w:type="dxa"/>
          <w:trHeight w:val="87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держание и ремонт фонтанов в г.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12667" w:rsidRPr="00265CB4" w:rsidTr="00D33DB6">
        <w:trPr>
          <w:gridAfter w:val="2"/>
          <w:wAfter w:w="679" w:type="dxa"/>
          <w:trHeight w:val="86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Благоустройство прудов, родник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аздничное оформл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12667" w:rsidRPr="00265CB4" w:rsidTr="00D33DB6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Благоустройство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ул.Адмирала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Макаро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76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71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908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76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L57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768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72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768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125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асходы на реализацию проекта инициативного бюджетирования "Вам решать!" (благоустройство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265CB4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265CB4">
              <w:rPr>
                <w:color w:val="000000"/>
                <w:sz w:val="16"/>
                <w:szCs w:val="16"/>
              </w:rPr>
              <w:t>дмирала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Макарова(участок от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ул.Железнодорожная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до Циолковского, четная сторона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S2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543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71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S2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 543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S2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73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71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.1.02.S2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73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126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Формирование современной городской среды на территории городского округа город Кулебаки Нижегородской области на 2018-2024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4 56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 94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 699,6</w:t>
            </w:r>
          </w:p>
        </w:tc>
      </w:tr>
      <w:tr w:rsidR="00512667" w:rsidRPr="00265CB4" w:rsidTr="00D33DB6">
        <w:trPr>
          <w:gridAfter w:val="2"/>
          <w:wAfter w:w="679" w:type="dxa"/>
          <w:trHeight w:val="141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униципальной программы «Формирование современной городской среды на территории городского округа город Кулебаки на 2018-2024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4 564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 94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 699,6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Благоустройство дворовых территорий городского округа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 01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1.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1.9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84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1.S2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 60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1.S2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 60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7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Благоустройство общественных пространств городского округа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 20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00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98,2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2.9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24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9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7,1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2.9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24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9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7,1</w:t>
            </w:r>
          </w:p>
        </w:tc>
      </w:tr>
      <w:tr w:rsidR="00512667" w:rsidRPr="00265CB4" w:rsidTr="00D33DB6">
        <w:trPr>
          <w:gridAfter w:val="2"/>
          <w:wAfter w:w="679" w:type="dxa"/>
          <w:trHeight w:val="128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асходы на реализацию проекта инициативного бюджетирования "Вам решать!" (благоустройство сквера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ул.Первомайская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и прилегающей к нему территории в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п.Велетьма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2.S26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94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6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2.S26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941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70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2.S2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1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1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11,1</w:t>
            </w:r>
          </w:p>
        </w:tc>
      </w:tr>
      <w:tr w:rsidR="00512667" w:rsidRPr="00265CB4" w:rsidTr="00D33DB6">
        <w:trPr>
          <w:gridAfter w:val="2"/>
          <w:wAfter w:w="679" w:type="dxa"/>
          <w:trHeight w:val="70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02.S2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1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1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11,1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F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35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 94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 601,4</w:t>
            </w:r>
          </w:p>
        </w:tc>
      </w:tr>
      <w:tr w:rsidR="00512667" w:rsidRPr="00265CB4" w:rsidTr="00D33DB6">
        <w:trPr>
          <w:gridAfter w:val="2"/>
          <w:wAfter w:w="679" w:type="dxa"/>
          <w:trHeight w:val="72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поддержку муниципальной программы формирования современной городской сре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F2.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35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 94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 601,4</w:t>
            </w:r>
          </w:p>
        </w:tc>
      </w:tr>
      <w:tr w:rsidR="00512667" w:rsidRPr="00265CB4" w:rsidTr="00D33DB6">
        <w:trPr>
          <w:gridAfter w:val="2"/>
          <w:wAfter w:w="679" w:type="dxa"/>
          <w:trHeight w:val="83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F2.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 35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05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060,3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.1.F2.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88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541,1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05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84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847,4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05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84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847,4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 05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84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847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(хозяйственное обслуживание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18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97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973,2</w:t>
            </w:r>
          </w:p>
        </w:tc>
      </w:tr>
      <w:tr w:rsidR="00512667" w:rsidRPr="00265CB4" w:rsidTr="00D33DB6">
        <w:trPr>
          <w:gridAfter w:val="2"/>
          <w:wAfter w:w="679" w:type="dxa"/>
          <w:trHeight w:val="135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38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38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 380,5</w:t>
            </w:r>
          </w:p>
        </w:tc>
      </w:tr>
      <w:tr w:rsidR="00512667" w:rsidRPr="00265CB4" w:rsidTr="00D33DB6">
        <w:trPr>
          <w:gridAfter w:val="2"/>
          <w:wAfter w:w="679" w:type="dxa"/>
          <w:trHeight w:val="8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2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1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13,6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9,1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7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7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74,2</w:t>
            </w:r>
          </w:p>
        </w:tc>
      </w:tr>
      <w:tr w:rsidR="00512667" w:rsidRPr="00265CB4" w:rsidTr="00D33DB6">
        <w:trPr>
          <w:gridAfter w:val="2"/>
          <w:wAfter w:w="679" w:type="dxa"/>
          <w:trHeight w:val="150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7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7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74,2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79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79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797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7,8</w:t>
            </w:r>
          </w:p>
        </w:tc>
      </w:tr>
      <w:tr w:rsidR="00512667" w:rsidRPr="00265CB4" w:rsidTr="00D33DB6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97,8</w:t>
            </w:r>
          </w:p>
        </w:tc>
      </w:tr>
      <w:tr w:rsidR="00512667" w:rsidRPr="00265CB4" w:rsidTr="00D33DB6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8,5</w:t>
            </w:r>
          </w:p>
        </w:tc>
      </w:tr>
      <w:tr w:rsidR="00512667" w:rsidRPr="00265CB4" w:rsidTr="00D33DB6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муниципального учреждения (ЖКХ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3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8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8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8,5</w:t>
            </w:r>
          </w:p>
        </w:tc>
      </w:tr>
      <w:tr w:rsidR="00512667" w:rsidRPr="00265CB4" w:rsidTr="00D33DB6">
        <w:trPr>
          <w:gridAfter w:val="2"/>
          <w:wAfter w:w="679" w:type="dxa"/>
          <w:trHeight w:val="152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2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88,5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512667" w:rsidRPr="00265CB4" w:rsidTr="00D33DB6">
        <w:trPr>
          <w:gridAfter w:val="2"/>
          <w:wAfter w:w="679" w:type="dxa"/>
          <w:trHeight w:val="114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3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6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512667" w:rsidRPr="00265CB4" w:rsidTr="00D33DB6">
        <w:trPr>
          <w:gridAfter w:val="2"/>
          <w:wAfter w:w="679" w:type="dxa"/>
          <w:trHeight w:val="109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твращение вредного воздействия отходов производства и потребления на здоровье человека и окружающей среды на территории городского округа город Кулеба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512667" w:rsidRPr="00265CB4" w:rsidTr="00D33DB6">
        <w:trPr>
          <w:gridAfter w:val="2"/>
          <w:wAfter w:w="679" w:type="dxa"/>
          <w:trHeight w:val="98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бор и вывоз отработанных ртутьсодержащих ламп, оргтехники и других опасных отходов для последующей утилиз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29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2.29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Муниципальная программа «Охрана окружающей среды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МП «Охрана окружающей среды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512667" w:rsidRPr="00265CB4" w:rsidTr="00D33DB6">
        <w:trPr>
          <w:gridAfter w:val="2"/>
          <w:wAfter w:w="679" w:type="dxa"/>
          <w:trHeight w:val="114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Формирование ответственного отношения к окружающей среде и повышения уровня экологической культуры населения городского округа город Кулебак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4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512667" w:rsidRPr="00265CB4" w:rsidTr="00D33DB6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4.29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12667" w:rsidRPr="00265CB4" w:rsidTr="00D33DB6">
        <w:trPr>
          <w:gridAfter w:val="2"/>
          <w:wAfter w:w="679" w:type="dxa"/>
          <w:trHeight w:val="5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4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Экологическое просвещение насе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4.29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512667" w:rsidRPr="00265CB4" w:rsidTr="00D33DB6">
        <w:trPr>
          <w:gridAfter w:val="2"/>
          <w:wAfter w:w="679" w:type="dxa"/>
          <w:trHeight w:val="74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.1.04.29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19 67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0 70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4 306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39 06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 06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есурсное обеспечение сферы образования 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 06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114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 06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асходы на строительство детского сада в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р.п.Велетьма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57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69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S2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8 84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83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S2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8 84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33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5 00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3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512667" w:rsidRPr="00265CB4" w:rsidTr="00D33DB6">
        <w:trPr>
          <w:gridAfter w:val="2"/>
          <w:wAfter w:w="679" w:type="dxa"/>
          <w:trHeight w:val="46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есурсное обеспечение сферы образования 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3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512667" w:rsidRPr="00265CB4" w:rsidTr="00D33DB6">
        <w:trPr>
          <w:gridAfter w:val="2"/>
          <w:wAfter w:w="679" w:type="dxa"/>
          <w:trHeight w:val="77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Развитие инфраструктуры и организационно-экономических механизмов, обеспечивающих доступность качествен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3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асходы на строительство здания МБОУ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Ломовская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школ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3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3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S24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512667" w:rsidRPr="00265CB4" w:rsidTr="00D33DB6">
        <w:trPr>
          <w:gridAfter w:val="2"/>
          <w:wAfter w:w="679" w:type="dxa"/>
          <w:trHeight w:val="83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4.01.S2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00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78 87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80 41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79 016,8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50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91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333,7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50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91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333,7</w:t>
            </w:r>
          </w:p>
        </w:tc>
      </w:tr>
      <w:tr w:rsidR="00512667" w:rsidRPr="00265CB4" w:rsidTr="00D33DB6">
        <w:trPr>
          <w:gridAfter w:val="2"/>
          <w:wAfter w:w="679" w:type="dxa"/>
          <w:trHeight w:val="240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50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91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333,7</w:t>
            </w:r>
          </w:p>
        </w:tc>
      </w:tr>
      <w:tr w:rsidR="00512667" w:rsidRPr="00265CB4" w:rsidTr="00D33DB6">
        <w:trPr>
          <w:gridAfter w:val="2"/>
          <w:wAfter w:w="679" w:type="dxa"/>
          <w:trHeight w:val="1267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казание муниципальных услуг по реализации дополнительных общеобразовательных программ в МБУ ФОК на основе сертификатов персонифицированного финансир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1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50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91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333,7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1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50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 91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333,7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культуры городского округа город Кулебак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5 59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193,7</w:t>
            </w:r>
          </w:p>
        </w:tc>
      </w:tr>
      <w:tr w:rsidR="00512667" w:rsidRPr="00265CB4" w:rsidTr="00D33DB6">
        <w:trPr>
          <w:gridAfter w:val="2"/>
          <w:wAfter w:w="679" w:type="dxa"/>
          <w:trHeight w:val="91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Сохранение и развитие материально-технической базы муниципальных учреждений культуры городского округа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Сокращение количества муниципальных бюджетных учреждений культуры городского округа, требующих ремон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ведение ремонтных работ в муниципальных учреждениях дополнитель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512667" w:rsidRPr="00265CB4" w:rsidTr="00D33DB6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лучшение материально-технической базы учреждений культуры городского округ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2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лучш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2.03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2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Поддержка и развитие дополнительного образования детей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2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12667" w:rsidRPr="00265CB4" w:rsidTr="00D33DB6">
        <w:trPr>
          <w:gridAfter w:val="2"/>
          <w:wAfter w:w="679" w:type="dxa"/>
          <w:trHeight w:val="170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звитие фестивальной, конкурсной деятельности, способствующей увеличению количества учащихся, ставших победителями и призерами областных, межрегиональных всероссийских, международных мероприятий, выявление и поддержка одаренных детей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2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2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2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Наследие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</w:tr>
      <w:tr w:rsidR="00512667" w:rsidRPr="00265CB4" w:rsidTr="00D33DB6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доступности и качества оказания муниципальных услуг в сфере культу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</w:tr>
      <w:tr w:rsidR="00512667" w:rsidRPr="00265CB4" w:rsidTr="00D33DB6">
        <w:trPr>
          <w:gridAfter w:val="2"/>
          <w:wAfter w:w="679" w:type="dxa"/>
          <w:trHeight w:val="84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(дополнительное образование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</w:tr>
      <w:tr w:rsidR="00512667" w:rsidRPr="00265CB4" w:rsidTr="00D33DB6">
        <w:trPr>
          <w:gridAfter w:val="2"/>
          <w:wAfter w:w="679" w:type="dxa"/>
          <w:trHeight w:val="69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 053,7</w:t>
            </w:r>
          </w:p>
        </w:tc>
      </w:tr>
      <w:tr w:rsidR="00512667" w:rsidRPr="00265CB4" w:rsidTr="00D33DB6">
        <w:trPr>
          <w:gridAfter w:val="2"/>
          <w:wAfter w:w="679" w:type="dxa"/>
          <w:trHeight w:val="107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 31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90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489,3</w:t>
            </w:r>
          </w:p>
        </w:tc>
      </w:tr>
      <w:tr w:rsidR="00512667" w:rsidRPr="00265CB4" w:rsidTr="00D33DB6">
        <w:trPr>
          <w:gridAfter w:val="2"/>
          <w:wAfter w:w="679" w:type="dxa"/>
          <w:trHeight w:val="42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 31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90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489,3</w:t>
            </w:r>
          </w:p>
        </w:tc>
      </w:tr>
      <w:tr w:rsidR="00512667" w:rsidRPr="00265CB4" w:rsidTr="00D33DB6">
        <w:trPr>
          <w:gridAfter w:val="2"/>
          <w:wAfter w:w="679" w:type="dxa"/>
          <w:trHeight w:val="98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Совершенствование системы физического воспитания различных категорий и групп населения. Улучшение материально-технической базы спорта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 31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90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489,3</w:t>
            </w:r>
          </w:p>
        </w:tc>
      </w:tr>
      <w:tr w:rsidR="00512667" w:rsidRPr="00265CB4" w:rsidTr="00D33DB6">
        <w:trPr>
          <w:gridAfter w:val="2"/>
          <w:wAfter w:w="679" w:type="dxa"/>
          <w:trHeight w:val="84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 31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90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489,3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 319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905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489,3</w:t>
            </w:r>
          </w:p>
        </w:tc>
      </w:tr>
      <w:tr w:rsidR="00512667" w:rsidRPr="00265CB4" w:rsidTr="00D33DB6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90,0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образования в городском округе город Кулебаки на 2020-2025 годы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D33DB6">
        <w:trPr>
          <w:gridAfter w:val="2"/>
          <w:wAfter w:w="679" w:type="dxa"/>
          <w:trHeight w:val="69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0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D33DB6">
        <w:trPr>
          <w:gridAfter w:val="2"/>
          <w:wAfter w:w="679" w:type="dxa"/>
          <w:trHeight w:val="238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здание условий, обеспечивающих соответствие системы воспитания и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D33DB6">
        <w:trPr>
          <w:gridAfter w:val="2"/>
          <w:wAfter w:w="679" w:type="dxa"/>
          <w:trHeight w:val="70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по организации отдыха, оздоровления и занятости детей и молодеж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D33DB6">
        <w:trPr>
          <w:gridAfter w:val="2"/>
          <w:wAfter w:w="679" w:type="dxa"/>
          <w:trHeight w:val="84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.2.01.2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12667" w:rsidRPr="00265CB4" w:rsidTr="00D33DB6">
        <w:trPr>
          <w:gridAfter w:val="2"/>
          <w:wAfter w:w="679" w:type="dxa"/>
          <w:trHeight w:val="9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2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рамках подпрограммы "Развитие молодежной политик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2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2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</w:tr>
      <w:tr w:rsidR="00512667" w:rsidRPr="00265CB4" w:rsidTr="00D33DB6">
        <w:trPr>
          <w:gridAfter w:val="2"/>
          <w:wAfter w:w="679" w:type="dxa"/>
          <w:trHeight w:val="133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2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12667" w:rsidRPr="00265CB4" w:rsidTr="00D33DB6">
        <w:trPr>
          <w:gridAfter w:val="2"/>
          <w:wAfter w:w="679" w:type="dxa"/>
          <w:trHeight w:val="84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2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75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9 49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9 68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9 804,1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2 511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2 70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92 810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культуры городского округа город Кулебак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 47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 6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 773,7</w:t>
            </w:r>
          </w:p>
        </w:tc>
      </w:tr>
      <w:tr w:rsidR="00512667" w:rsidRPr="00265CB4" w:rsidTr="00D33DB6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Сохранение и развитие материально-технической базы муниципальных учреждений культуры городского округа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2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8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88,7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кращение количества муниципальных бюджетных учреждений культуры городского округа, требующих ремон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8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48,7</w:t>
            </w:r>
          </w:p>
        </w:tc>
      </w:tr>
      <w:tr w:rsidR="00512667" w:rsidRPr="00265CB4" w:rsidTr="00D33DB6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ведение ремонтных работ в МБУК "ЦБС"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01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ведение ремонтных работ в муниципальных учреждениях культуры (дворцы, дома культуры, клуб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80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111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2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2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28,7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2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2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28,7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лучшение материально-технической базы учреждений культуры городского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лучшение материально-технической базы МБУК "ЦБС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2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2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лучшение материально-технической базы муниципальных учреждений культуры (дворцы, дома культуры, клуб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2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2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Наследие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1 94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 07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2 085,0</w:t>
            </w:r>
          </w:p>
        </w:tc>
      </w:tr>
      <w:tr w:rsidR="00512667" w:rsidRPr="00265CB4" w:rsidTr="00D33DB6">
        <w:trPr>
          <w:gridAfter w:val="2"/>
          <w:wAfter w:w="679" w:type="dxa"/>
          <w:trHeight w:val="98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Повышение доступности и качества библиотечных услуг, поддержка и развитие самодеятельного художественного творче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7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80,2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6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6,4</w:t>
            </w:r>
          </w:p>
        </w:tc>
      </w:tr>
      <w:tr w:rsidR="00512667" w:rsidRPr="00265CB4" w:rsidTr="00D33DB6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звитие самодеятельного художественного творче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2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512667" w:rsidRPr="00265CB4" w:rsidTr="00D33DB6">
        <w:trPr>
          <w:gridAfter w:val="2"/>
          <w:wAfter w:w="679" w:type="dxa"/>
          <w:trHeight w:val="83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29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2,5</w:t>
            </w:r>
          </w:p>
        </w:tc>
      </w:tr>
      <w:tr w:rsidR="00512667" w:rsidRPr="00265CB4" w:rsidTr="00D33DB6">
        <w:trPr>
          <w:gridAfter w:val="2"/>
          <w:wAfter w:w="679" w:type="dxa"/>
          <w:trHeight w:val="83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32,5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поддержку отрасли культу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L5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1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L5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1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1,3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доступности и качества оказания муниципальных услуг в сфере культу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1 14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1 00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1 004,8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(библиотеки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 76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 76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 766,6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 76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 76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 766,6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(дворцы, дома культуры, клуб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5 23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5 23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5 238,2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5 23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5 23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5 238,2</w:t>
            </w:r>
          </w:p>
        </w:tc>
      </w:tr>
      <w:tr w:rsidR="00512667" w:rsidRPr="00265CB4" w:rsidTr="00D33DB6">
        <w:trPr>
          <w:gridAfter w:val="2"/>
          <w:wAfter w:w="679" w:type="dxa"/>
          <w:trHeight w:val="64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проведение независимой оценки и качества услуг учреждений культу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84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6,8</w:t>
            </w:r>
          </w:p>
        </w:tc>
      </w:tr>
      <w:tr w:rsidR="00512667" w:rsidRPr="00265CB4" w:rsidTr="00D33DB6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6 993,6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культуры городского округа город Кулебаки на 2018-2025 годы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93,6</w:t>
            </w:r>
          </w:p>
        </w:tc>
      </w:tr>
      <w:tr w:rsidR="00512667" w:rsidRPr="00265CB4" w:rsidTr="00D33DB6">
        <w:trPr>
          <w:gridAfter w:val="2"/>
          <w:wAfter w:w="679" w:type="dxa"/>
          <w:trHeight w:val="97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Сохранение и развитие материально-технической базы муниципальных учреждений культуры городского округа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0.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кращение количества муниципальных бюджетных учреждений культуры городского округа, требующих ремон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Проведение ремонтных работ в МБУ "ЦБ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УКиС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0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1.01.0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Наследие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доступности и качества оказания муниципальных услуг в сфере культур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</w:tr>
      <w:tr w:rsidR="00512667" w:rsidRPr="00265CB4" w:rsidTr="00D33DB6">
        <w:trPr>
          <w:gridAfter w:val="2"/>
          <w:wAfter w:w="679" w:type="dxa"/>
          <w:trHeight w:val="706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Расходы на обеспечение деятельности муниципального бюджетного учреждения "ЦБ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УКиС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0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2.0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 983,5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32 63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6 84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6 879,2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 915,1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Ежемесячная доплата к пенсиям лицам, замещавшим муниципальные должности городского окру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99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99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 915,1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32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36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 408,3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Муниципальная программа «Развитие культуры городского округа город Кулебак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Наследие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512667" w:rsidRPr="00265CB4" w:rsidTr="00D33DB6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вышение доступности и качества библиотечных услуг, поддержка и развитие самодеятельного художественного творче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ая поддержка населения округа, работа с людьми старшего поколения и инвалид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29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512667" w:rsidRPr="00265CB4" w:rsidTr="00D33DB6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.3.01.29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4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05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4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90,5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Социальная (льготная) ипотека на 2018-2025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3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149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вершение мероприятий в части обязательств, взятых администрацией по выданным ипотечным кредитам гражданам-участникам программы «Социальная (льготная) ипотека на 2009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3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компенсацию части платежа по полученным гражданами-участниками социальной (льготной) ипотеки ипотечным жилищным кредита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3.01.S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3.01.S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33DB6">
        <w:trPr>
          <w:gridAfter w:val="2"/>
          <w:wAfter w:w="679" w:type="dxa"/>
          <w:trHeight w:val="133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Обеспечение жильем высококвалифицированных специалистов, привлекаемых на работу в городском округе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6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</w:tr>
      <w:tr w:rsidR="00512667" w:rsidRPr="00265CB4" w:rsidTr="00D33DB6">
        <w:trPr>
          <w:gridAfter w:val="2"/>
          <w:wAfter w:w="679" w:type="dxa"/>
          <w:trHeight w:val="128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еспечение доступным и качественным жильем посредством предоставления им мер социальной поддержки в форме субсидии из бюджета округа на приобретение или ремонт жиль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6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из местного бюджета на приобретение (ремонт) жиль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6.01.2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6.01.2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1,5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Подпрограмма "Обеспечение жильем отдельных категорий граждан городского округа город Кулебаки Нижегородской области на 2018-2025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4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8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29,0</w:t>
            </w:r>
          </w:p>
        </w:tc>
      </w:tr>
      <w:tr w:rsidR="00512667" w:rsidRPr="00265CB4" w:rsidTr="00D33DB6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Выполнение государственных обязательств по обеспечению жильем отдельных категорий гражд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4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8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29,0</w:t>
            </w:r>
          </w:p>
        </w:tc>
      </w:tr>
      <w:tr w:rsidR="00512667" w:rsidRPr="00265CB4" w:rsidTr="00DA2C9D">
        <w:trPr>
          <w:gridAfter w:val="2"/>
          <w:wAfter w:w="679" w:type="dxa"/>
          <w:trHeight w:val="114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жильем отдельных категорий граждан, установленных федеральными законами от 12.01.1995 года № 5-ФЗ " О ветеранах"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513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8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29,0</w:t>
            </w:r>
          </w:p>
        </w:tc>
      </w:tr>
      <w:tr w:rsidR="00512667" w:rsidRPr="00265CB4" w:rsidTr="00DA2C9D">
        <w:trPr>
          <w:gridAfter w:val="2"/>
          <w:wAfter w:w="679" w:type="dxa"/>
          <w:trHeight w:val="55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513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8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129,0</w:t>
            </w:r>
          </w:p>
        </w:tc>
      </w:tr>
      <w:tr w:rsidR="00512667" w:rsidRPr="00265CB4" w:rsidTr="00DA2C9D">
        <w:trPr>
          <w:gridAfter w:val="2"/>
          <w:wAfter w:w="679" w:type="dxa"/>
          <w:trHeight w:val="140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73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4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A2C9D">
        <w:trPr>
          <w:gridAfter w:val="2"/>
          <w:wAfter w:w="679" w:type="dxa"/>
          <w:trHeight w:val="40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73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4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 за счет средств федерального и областного бюдже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512667" w:rsidRPr="00265CB4" w:rsidTr="00DA2C9D">
        <w:trPr>
          <w:gridAfter w:val="2"/>
          <w:wAfter w:w="679" w:type="dxa"/>
          <w:trHeight w:val="127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4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3.74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,8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9 99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4 08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4 077,8</w:t>
            </w:r>
          </w:p>
        </w:tc>
      </w:tr>
      <w:tr w:rsidR="00512667" w:rsidRPr="00265CB4" w:rsidTr="002020C4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Обеспечение граждан городского округа город Кулебаки Нижегородской области доступным и комфортным жильем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 991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 08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 077,8</w:t>
            </w:r>
          </w:p>
        </w:tc>
      </w:tr>
      <w:tr w:rsidR="00512667" w:rsidRPr="00265CB4" w:rsidTr="00DA2C9D">
        <w:trPr>
          <w:gridAfter w:val="2"/>
          <w:wAfter w:w="679" w:type="dxa"/>
          <w:trHeight w:val="87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«Обеспечение жильем молодых семей городского округа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2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3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7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71,7</w:t>
            </w:r>
          </w:p>
        </w:tc>
      </w:tr>
      <w:tr w:rsidR="00512667" w:rsidRPr="00265CB4" w:rsidTr="00DA2C9D">
        <w:trPr>
          <w:gridAfter w:val="2"/>
          <w:wAfter w:w="679" w:type="dxa"/>
          <w:trHeight w:val="112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еспечение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2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3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7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71,7</w:t>
            </w:r>
          </w:p>
        </w:tc>
      </w:tr>
      <w:tr w:rsidR="00512667" w:rsidRPr="00265CB4" w:rsidTr="00DA2C9D">
        <w:trPr>
          <w:gridAfter w:val="2"/>
          <w:wAfter w:w="679" w:type="dxa"/>
          <w:trHeight w:val="112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2.01.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3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7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71,7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2.01.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23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7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571,7</w:t>
            </w:r>
          </w:p>
        </w:tc>
      </w:tr>
      <w:tr w:rsidR="00512667" w:rsidRPr="00265CB4" w:rsidTr="00DA2C9D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Обеспечение жильем отдельных категорий граждан городского округа город Кулебаки Нижегородской области на 2018-2025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75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50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506,1</w:t>
            </w:r>
          </w:p>
        </w:tc>
      </w:tr>
      <w:tr w:rsidR="00512667" w:rsidRPr="00265CB4" w:rsidTr="00DA2C9D">
        <w:trPr>
          <w:gridAfter w:val="2"/>
          <w:wAfter w:w="679" w:type="dxa"/>
          <w:trHeight w:val="86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Выполнение государственных обязательств по обеспечению жильем отдельных категорий гражд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7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50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506,1</w:t>
            </w:r>
          </w:p>
        </w:tc>
      </w:tr>
      <w:tr w:rsidR="00512667" w:rsidRPr="00265CB4" w:rsidTr="00DA2C9D">
        <w:trPr>
          <w:gridAfter w:val="2"/>
          <w:wAfter w:w="679" w:type="dxa"/>
          <w:trHeight w:val="112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R08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759,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506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506,1</w:t>
            </w:r>
          </w:p>
        </w:tc>
      </w:tr>
      <w:tr w:rsidR="00512667" w:rsidRPr="00265CB4" w:rsidTr="00DA2C9D">
        <w:trPr>
          <w:gridAfter w:val="2"/>
          <w:wAfter w:w="679" w:type="dxa"/>
          <w:trHeight w:val="69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5.7.01.R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8 75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50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 506,1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0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78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78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78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78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держка некоммерческих организ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9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78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9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5,9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7.7.06.9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53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2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22,1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2 22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6 2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3 041,9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2 22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6 2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43 041,9</w:t>
            </w:r>
          </w:p>
        </w:tc>
      </w:tr>
      <w:tr w:rsidR="00512667" w:rsidRPr="00265CB4" w:rsidTr="00DA2C9D">
        <w:trPr>
          <w:gridAfter w:val="2"/>
          <w:wAfter w:w="679" w:type="dxa"/>
          <w:trHeight w:val="104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Развитие физической культуры, спорта и молодежной политики городского округа город Кулебаки на 2020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2 22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 2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 041,9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2 22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 2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 041,9</w:t>
            </w:r>
          </w:p>
        </w:tc>
      </w:tr>
      <w:tr w:rsidR="00512667" w:rsidRPr="00265CB4" w:rsidTr="00DA2C9D">
        <w:trPr>
          <w:gridAfter w:val="2"/>
          <w:wAfter w:w="679" w:type="dxa"/>
          <w:trHeight w:val="115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. Улучшение материально-технической базы спорта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 49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5 23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1 971,9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 62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 62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 628,6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 62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 62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9 628,6</w:t>
            </w:r>
          </w:p>
        </w:tc>
      </w:tr>
      <w:tr w:rsidR="00512667" w:rsidRPr="00265CB4" w:rsidTr="00DA2C9D">
        <w:trPr>
          <w:gridAfter w:val="2"/>
          <w:wAfter w:w="679" w:type="dxa"/>
          <w:trHeight w:val="135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Организация и проведение физкультурных и спортивных мероприятий среди детей, подростков, молодежи, взрослого насе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4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75,0</w:t>
            </w:r>
          </w:p>
        </w:tc>
      </w:tr>
      <w:tr w:rsidR="00512667" w:rsidRPr="00265CB4" w:rsidTr="00DA2C9D">
        <w:trPr>
          <w:gridAfter w:val="2"/>
          <w:wAfter w:w="679" w:type="dxa"/>
          <w:trHeight w:val="142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2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12667" w:rsidRPr="00265CB4" w:rsidTr="00DA2C9D">
        <w:trPr>
          <w:gridAfter w:val="2"/>
          <w:wAfter w:w="679" w:type="dxa"/>
          <w:trHeight w:val="69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29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05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1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15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крепление материально-технической базы спор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12667" w:rsidRPr="00265CB4" w:rsidTr="00DA2C9D">
        <w:trPr>
          <w:gridAfter w:val="2"/>
          <w:wAfter w:w="679" w:type="dxa"/>
          <w:trHeight w:val="58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Устройство всесезонных спортивных корт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512667" w:rsidRPr="00265CB4" w:rsidTr="00DA2C9D">
        <w:trPr>
          <w:gridAfter w:val="2"/>
          <w:wAfter w:w="679" w:type="dxa"/>
          <w:trHeight w:val="72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40,0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Благоустройство городского стади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29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78,3</w:t>
            </w:r>
          </w:p>
        </w:tc>
      </w:tr>
      <w:tr w:rsidR="00512667" w:rsidRPr="00265CB4" w:rsidTr="00DA2C9D">
        <w:trPr>
          <w:gridAfter w:val="2"/>
          <w:wAfter w:w="679" w:type="dxa"/>
          <w:trHeight w:val="75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29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37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78,3</w:t>
            </w:r>
          </w:p>
        </w:tc>
      </w:tr>
      <w:tr w:rsidR="00512667" w:rsidRPr="00265CB4" w:rsidTr="00DA2C9D">
        <w:trPr>
          <w:gridAfter w:val="2"/>
          <w:wAfter w:w="679" w:type="dxa"/>
          <w:trHeight w:val="69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приобретение автобусов для муниципальных учреждений физической культуры и спор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S2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21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A2C9D">
        <w:trPr>
          <w:gridAfter w:val="2"/>
          <w:wAfter w:w="679" w:type="dxa"/>
          <w:trHeight w:val="84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1.S2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3 21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A2C9D">
        <w:trPr>
          <w:gridAfter w:val="2"/>
          <w:wAfter w:w="679" w:type="dxa"/>
          <w:trHeight w:val="112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беспечение успешного выступления спортсменов на региональных, межрегиональных и всероссийских соревнования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98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07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 xml:space="preserve">Организация участия 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Кулебакских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спортсменов на областных, региональных и всероссийских соревнования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 7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512667" w:rsidRPr="00265CB4" w:rsidTr="00DA2C9D">
        <w:trPr>
          <w:gridAfter w:val="2"/>
          <w:wAfter w:w="679" w:type="dxa"/>
          <w:trHeight w:val="124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6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86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2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2667" w:rsidRPr="00265CB4" w:rsidTr="00DA2C9D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lastRenderedPageBreak/>
              <w:t>Организация участия мужской футбольной команды в Первенстве Нижегородской области по футболу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2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512667" w:rsidRPr="00265CB4" w:rsidTr="00DA2C9D">
        <w:trPr>
          <w:gridAfter w:val="2"/>
          <w:wAfter w:w="679" w:type="dxa"/>
          <w:trHeight w:val="156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2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12667" w:rsidRPr="00265CB4" w:rsidTr="00DA2C9D">
        <w:trPr>
          <w:gridAfter w:val="2"/>
          <w:wAfter w:w="679" w:type="dxa"/>
          <w:trHeight w:val="84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29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Организация участия в областных, всероссийских соревнованиях по футболу среди детско-юношеских коман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12667" w:rsidRPr="00265CB4" w:rsidTr="00DA2C9D">
        <w:trPr>
          <w:gridAfter w:val="2"/>
          <w:wAfter w:w="679" w:type="dxa"/>
          <w:trHeight w:val="669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3.1.02.2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4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4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43,5</w:t>
            </w:r>
          </w:p>
        </w:tc>
      </w:tr>
      <w:tr w:rsidR="00512667" w:rsidRPr="00265CB4" w:rsidTr="002020C4">
        <w:trPr>
          <w:gridAfter w:val="2"/>
          <w:wAfter w:w="679" w:type="dxa"/>
          <w:trHeight w:val="338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4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4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65CB4">
              <w:rPr>
                <w:b/>
                <w:bCs/>
                <w:color w:val="000000"/>
                <w:sz w:val="16"/>
                <w:szCs w:val="16"/>
              </w:rPr>
              <w:t>2 443,5</w:t>
            </w:r>
          </w:p>
        </w:tc>
      </w:tr>
      <w:tr w:rsidR="00512667" w:rsidRPr="00265CB4" w:rsidTr="00DA2C9D">
        <w:trPr>
          <w:gridAfter w:val="2"/>
          <w:wAfter w:w="679" w:type="dxa"/>
          <w:trHeight w:val="1062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Муниципальная программа «Информационное общество городского округа город Кулебаки Нижегородской области на 2018-2025 годы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0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4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4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43,5</w:t>
            </w:r>
          </w:p>
        </w:tc>
      </w:tr>
      <w:tr w:rsidR="00512667" w:rsidRPr="00265CB4" w:rsidTr="002020C4">
        <w:trPr>
          <w:gridAfter w:val="2"/>
          <w:wAfter w:w="679" w:type="dxa"/>
          <w:trHeight w:val="67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одпрограмма "Информационная среда городского округа город Кулебак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1.00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4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4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43,5</w:t>
            </w:r>
          </w:p>
        </w:tc>
      </w:tr>
      <w:tr w:rsidR="00512667" w:rsidRPr="00265CB4" w:rsidTr="00DA2C9D">
        <w:trPr>
          <w:gridAfter w:val="2"/>
          <w:wAfter w:w="679" w:type="dxa"/>
          <w:trHeight w:val="1130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Создание благоприятных условий для функционирования муниципального информационного ресурса - средства массовой информации газеты «</w:t>
            </w:r>
            <w:proofErr w:type="spellStart"/>
            <w:r w:rsidRPr="00265CB4">
              <w:rPr>
                <w:color w:val="000000"/>
                <w:sz w:val="16"/>
                <w:szCs w:val="16"/>
              </w:rPr>
              <w:t>Кулебакский</w:t>
            </w:r>
            <w:proofErr w:type="spellEnd"/>
            <w:r w:rsidRPr="00265CB4">
              <w:rPr>
                <w:color w:val="000000"/>
                <w:sz w:val="16"/>
                <w:szCs w:val="16"/>
              </w:rPr>
              <w:t xml:space="preserve"> металлист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1.03.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4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4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443,5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1.03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6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1.03.0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436,4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Расходы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1.03.S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7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7,1</w:t>
            </w:r>
          </w:p>
        </w:tc>
      </w:tr>
      <w:tr w:rsidR="00512667" w:rsidRPr="00265CB4" w:rsidTr="002020C4">
        <w:trPr>
          <w:gridAfter w:val="2"/>
          <w:wAfter w:w="679" w:type="dxa"/>
          <w:trHeight w:val="1013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07.1.03.S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667" w:rsidRPr="00265CB4" w:rsidRDefault="00512667" w:rsidP="0051266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7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67" w:rsidRPr="00265CB4" w:rsidRDefault="00512667" w:rsidP="0051266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65CB4">
              <w:rPr>
                <w:color w:val="000000"/>
                <w:sz w:val="16"/>
                <w:szCs w:val="16"/>
              </w:rPr>
              <w:t>2 007,1</w:t>
            </w:r>
          </w:p>
        </w:tc>
      </w:tr>
    </w:tbl>
    <w:p w:rsidR="00512667" w:rsidRDefault="00512667" w:rsidP="00512667">
      <w:pPr>
        <w:jc w:val="center"/>
      </w:pPr>
    </w:p>
    <w:p w:rsidR="00512667" w:rsidRDefault="00512667" w:rsidP="00512667"/>
    <w:p w:rsidR="00512667" w:rsidRDefault="00512667">
      <w:pPr>
        <w:autoSpaceDE/>
        <w:autoSpaceDN/>
        <w:spacing w:after="200" w:line="276" w:lineRule="auto"/>
      </w:pPr>
      <w:bookmarkStart w:id="0" w:name="_GoBack"/>
      <w:bookmarkEnd w:id="0"/>
    </w:p>
    <w:sectPr w:rsidR="00512667" w:rsidSect="005C7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426" w:left="1418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34" w:rsidRDefault="00AB6734" w:rsidP="00D01F78">
      <w:pPr>
        <w:spacing w:after="0"/>
      </w:pPr>
      <w:r>
        <w:separator/>
      </w:r>
    </w:p>
  </w:endnote>
  <w:endnote w:type="continuationSeparator" w:id="0">
    <w:p w:rsidR="00AB6734" w:rsidRDefault="00AB6734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34" w:rsidRDefault="00AB6734" w:rsidP="00D01F78">
      <w:pPr>
        <w:spacing w:after="0"/>
      </w:pPr>
      <w:r>
        <w:separator/>
      </w:r>
    </w:p>
  </w:footnote>
  <w:footnote w:type="continuationSeparator" w:id="0">
    <w:p w:rsidR="00AB6734" w:rsidRDefault="00AB6734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A0B51">
      <w:rPr>
        <w:rStyle w:val="a7"/>
        <w:noProof/>
      </w:rPr>
      <w:t>55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0BDE"/>
    <w:rsid w:val="00003179"/>
    <w:rsid w:val="00020087"/>
    <w:rsid w:val="00027594"/>
    <w:rsid w:val="00033DC8"/>
    <w:rsid w:val="0003468D"/>
    <w:rsid w:val="000347B6"/>
    <w:rsid w:val="0006365E"/>
    <w:rsid w:val="000636C6"/>
    <w:rsid w:val="00080FEA"/>
    <w:rsid w:val="00081779"/>
    <w:rsid w:val="0008225D"/>
    <w:rsid w:val="000952DD"/>
    <w:rsid w:val="000962E7"/>
    <w:rsid w:val="000973E9"/>
    <w:rsid w:val="000A00AD"/>
    <w:rsid w:val="000B13B4"/>
    <w:rsid w:val="000B4CEA"/>
    <w:rsid w:val="000C11F8"/>
    <w:rsid w:val="000C30FF"/>
    <w:rsid w:val="000C7FF0"/>
    <w:rsid w:val="000D569F"/>
    <w:rsid w:val="000E0AD3"/>
    <w:rsid w:val="000E4000"/>
    <w:rsid w:val="000E64AA"/>
    <w:rsid w:val="000F138A"/>
    <w:rsid w:val="000F39E1"/>
    <w:rsid w:val="000F55FA"/>
    <w:rsid w:val="000F6794"/>
    <w:rsid w:val="000F67CF"/>
    <w:rsid w:val="001048B7"/>
    <w:rsid w:val="0010568B"/>
    <w:rsid w:val="001075F2"/>
    <w:rsid w:val="001208E0"/>
    <w:rsid w:val="001224E3"/>
    <w:rsid w:val="001371BF"/>
    <w:rsid w:val="0014434D"/>
    <w:rsid w:val="001450B0"/>
    <w:rsid w:val="00157E2D"/>
    <w:rsid w:val="0016091D"/>
    <w:rsid w:val="00162D1F"/>
    <w:rsid w:val="001655E6"/>
    <w:rsid w:val="0017296E"/>
    <w:rsid w:val="0018322F"/>
    <w:rsid w:val="001A327B"/>
    <w:rsid w:val="001A6000"/>
    <w:rsid w:val="001A7736"/>
    <w:rsid w:val="001B1E65"/>
    <w:rsid w:val="001B5B1E"/>
    <w:rsid w:val="001C29AE"/>
    <w:rsid w:val="001C40A1"/>
    <w:rsid w:val="001C6283"/>
    <w:rsid w:val="001C7B4C"/>
    <w:rsid w:val="001C7B5B"/>
    <w:rsid w:val="001F010B"/>
    <w:rsid w:val="002020C4"/>
    <w:rsid w:val="00202940"/>
    <w:rsid w:val="00202A59"/>
    <w:rsid w:val="002058ED"/>
    <w:rsid w:val="0022278A"/>
    <w:rsid w:val="002319D2"/>
    <w:rsid w:val="00241394"/>
    <w:rsid w:val="002427E3"/>
    <w:rsid w:val="002511BF"/>
    <w:rsid w:val="00252204"/>
    <w:rsid w:val="00256B86"/>
    <w:rsid w:val="0026014D"/>
    <w:rsid w:val="00265CB4"/>
    <w:rsid w:val="00266691"/>
    <w:rsid w:val="002702A7"/>
    <w:rsid w:val="00270410"/>
    <w:rsid w:val="00283767"/>
    <w:rsid w:val="002977DE"/>
    <w:rsid w:val="002A0B51"/>
    <w:rsid w:val="002A774D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841BD"/>
    <w:rsid w:val="00385C55"/>
    <w:rsid w:val="00386ED9"/>
    <w:rsid w:val="003936C4"/>
    <w:rsid w:val="00393943"/>
    <w:rsid w:val="00397D44"/>
    <w:rsid w:val="003B235B"/>
    <w:rsid w:val="003C76EC"/>
    <w:rsid w:val="003D40CF"/>
    <w:rsid w:val="003E2005"/>
    <w:rsid w:val="003E2298"/>
    <w:rsid w:val="003E72CE"/>
    <w:rsid w:val="003E7ADC"/>
    <w:rsid w:val="003E7B0A"/>
    <w:rsid w:val="003F2891"/>
    <w:rsid w:val="003F2E77"/>
    <w:rsid w:val="0040074E"/>
    <w:rsid w:val="00401EFF"/>
    <w:rsid w:val="004028E1"/>
    <w:rsid w:val="00407FE3"/>
    <w:rsid w:val="0041114E"/>
    <w:rsid w:val="00416F8C"/>
    <w:rsid w:val="00433B7A"/>
    <w:rsid w:val="00447FB4"/>
    <w:rsid w:val="00450D5F"/>
    <w:rsid w:val="00456AED"/>
    <w:rsid w:val="00457519"/>
    <w:rsid w:val="004667DB"/>
    <w:rsid w:val="00472792"/>
    <w:rsid w:val="004768CD"/>
    <w:rsid w:val="004942A4"/>
    <w:rsid w:val="0049482F"/>
    <w:rsid w:val="004A1BC7"/>
    <w:rsid w:val="004A756D"/>
    <w:rsid w:val="004B2210"/>
    <w:rsid w:val="004C78D6"/>
    <w:rsid w:val="004E2549"/>
    <w:rsid w:val="004F258E"/>
    <w:rsid w:val="0050019D"/>
    <w:rsid w:val="005053B7"/>
    <w:rsid w:val="00506E27"/>
    <w:rsid w:val="00512667"/>
    <w:rsid w:val="00513BBA"/>
    <w:rsid w:val="00526AAC"/>
    <w:rsid w:val="00526F18"/>
    <w:rsid w:val="00530042"/>
    <w:rsid w:val="00535FAF"/>
    <w:rsid w:val="00547D67"/>
    <w:rsid w:val="00553134"/>
    <w:rsid w:val="00557462"/>
    <w:rsid w:val="00561738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C7E77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60D07"/>
    <w:rsid w:val="00671B61"/>
    <w:rsid w:val="00673D99"/>
    <w:rsid w:val="00673E92"/>
    <w:rsid w:val="006753B6"/>
    <w:rsid w:val="00685450"/>
    <w:rsid w:val="006909C7"/>
    <w:rsid w:val="006A1024"/>
    <w:rsid w:val="006A26FE"/>
    <w:rsid w:val="006C7338"/>
    <w:rsid w:val="006D03B7"/>
    <w:rsid w:val="006E6F88"/>
    <w:rsid w:val="006F1738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04ED"/>
    <w:rsid w:val="00781840"/>
    <w:rsid w:val="00781E3E"/>
    <w:rsid w:val="0078353E"/>
    <w:rsid w:val="0078508A"/>
    <w:rsid w:val="0078781F"/>
    <w:rsid w:val="007901AD"/>
    <w:rsid w:val="00790A78"/>
    <w:rsid w:val="007A0155"/>
    <w:rsid w:val="007A3065"/>
    <w:rsid w:val="007A7E73"/>
    <w:rsid w:val="007C283C"/>
    <w:rsid w:val="007C6E1D"/>
    <w:rsid w:val="007D61C1"/>
    <w:rsid w:val="007E02B8"/>
    <w:rsid w:val="007E10B0"/>
    <w:rsid w:val="00805D01"/>
    <w:rsid w:val="00806119"/>
    <w:rsid w:val="00812622"/>
    <w:rsid w:val="00813950"/>
    <w:rsid w:val="00824E2A"/>
    <w:rsid w:val="00841AA3"/>
    <w:rsid w:val="00850AA9"/>
    <w:rsid w:val="00853511"/>
    <w:rsid w:val="008556AB"/>
    <w:rsid w:val="00866A5F"/>
    <w:rsid w:val="008738B9"/>
    <w:rsid w:val="0088602C"/>
    <w:rsid w:val="008A7A8B"/>
    <w:rsid w:val="008B5525"/>
    <w:rsid w:val="008B7056"/>
    <w:rsid w:val="008B70B3"/>
    <w:rsid w:val="008C5A48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368A1"/>
    <w:rsid w:val="00942927"/>
    <w:rsid w:val="00957DD6"/>
    <w:rsid w:val="00957E15"/>
    <w:rsid w:val="00963FB6"/>
    <w:rsid w:val="00967D0F"/>
    <w:rsid w:val="0097483B"/>
    <w:rsid w:val="00976FEF"/>
    <w:rsid w:val="009A2594"/>
    <w:rsid w:val="009A6F54"/>
    <w:rsid w:val="009B1566"/>
    <w:rsid w:val="009B3170"/>
    <w:rsid w:val="009C2766"/>
    <w:rsid w:val="009D5AFC"/>
    <w:rsid w:val="009D69ED"/>
    <w:rsid w:val="009D6B41"/>
    <w:rsid w:val="009E3D96"/>
    <w:rsid w:val="00A02ABC"/>
    <w:rsid w:val="00A02C94"/>
    <w:rsid w:val="00A05050"/>
    <w:rsid w:val="00A22150"/>
    <w:rsid w:val="00A224CB"/>
    <w:rsid w:val="00A237D7"/>
    <w:rsid w:val="00A37C35"/>
    <w:rsid w:val="00A43BD4"/>
    <w:rsid w:val="00A462D8"/>
    <w:rsid w:val="00A51902"/>
    <w:rsid w:val="00A6779A"/>
    <w:rsid w:val="00A73265"/>
    <w:rsid w:val="00A8451E"/>
    <w:rsid w:val="00A85218"/>
    <w:rsid w:val="00A8531A"/>
    <w:rsid w:val="00A87FC5"/>
    <w:rsid w:val="00A91578"/>
    <w:rsid w:val="00A9210B"/>
    <w:rsid w:val="00A92E47"/>
    <w:rsid w:val="00AA07A4"/>
    <w:rsid w:val="00AA1DC2"/>
    <w:rsid w:val="00AA736B"/>
    <w:rsid w:val="00AB6094"/>
    <w:rsid w:val="00AB6734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717C"/>
    <w:rsid w:val="00B275C0"/>
    <w:rsid w:val="00B44076"/>
    <w:rsid w:val="00B45FCE"/>
    <w:rsid w:val="00B53C2E"/>
    <w:rsid w:val="00B547C0"/>
    <w:rsid w:val="00B57599"/>
    <w:rsid w:val="00BA790F"/>
    <w:rsid w:val="00BB7CBC"/>
    <w:rsid w:val="00BC30A6"/>
    <w:rsid w:val="00BD1EDF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45DB"/>
    <w:rsid w:val="00C7613A"/>
    <w:rsid w:val="00C86E29"/>
    <w:rsid w:val="00C9666D"/>
    <w:rsid w:val="00CA0034"/>
    <w:rsid w:val="00CA2AEB"/>
    <w:rsid w:val="00CC6345"/>
    <w:rsid w:val="00CD2642"/>
    <w:rsid w:val="00CD3858"/>
    <w:rsid w:val="00CE4556"/>
    <w:rsid w:val="00CF50E8"/>
    <w:rsid w:val="00D01F78"/>
    <w:rsid w:val="00D06799"/>
    <w:rsid w:val="00D07D60"/>
    <w:rsid w:val="00D16CDE"/>
    <w:rsid w:val="00D31655"/>
    <w:rsid w:val="00D33DB6"/>
    <w:rsid w:val="00D442EC"/>
    <w:rsid w:val="00D501BC"/>
    <w:rsid w:val="00D64CA6"/>
    <w:rsid w:val="00D76201"/>
    <w:rsid w:val="00D8015D"/>
    <w:rsid w:val="00D84BFA"/>
    <w:rsid w:val="00D948FC"/>
    <w:rsid w:val="00DA07A3"/>
    <w:rsid w:val="00DA2C9D"/>
    <w:rsid w:val="00DA58A1"/>
    <w:rsid w:val="00DA5A45"/>
    <w:rsid w:val="00DB3EE7"/>
    <w:rsid w:val="00DB4B10"/>
    <w:rsid w:val="00DB4DC5"/>
    <w:rsid w:val="00DE65C2"/>
    <w:rsid w:val="00DF022B"/>
    <w:rsid w:val="00DF3DF1"/>
    <w:rsid w:val="00DF58B9"/>
    <w:rsid w:val="00E04E4F"/>
    <w:rsid w:val="00E1226F"/>
    <w:rsid w:val="00E141FB"/>
    <w:rsid w:val="00E1676B"/>
    <w:rsid w:val="00E24AC4"/>
    <w:rsid w:val="00E31FF4"/>
    <w:rsid w:val="00E33D04"/>
    <w:rsid w:val="00E41A2F"/>
    <w:rsid w:val="00E41D85"/>
    <w:rsid w:val="00E56ED2"/>
    <w:rsid w:val="00E60923"/>
    <w:rsid w:val="00E628BB"/>
    <w:rsid w:val="00E62D61"/>
    <w:rsid w:val="00E75EC8"/>
    <w:rsid w:val="00E84EEE"/>
    <w:rsid w:val="00EC0F33"/>
    <w:rsid w:val="00EC17D5"/>
    <w:rsid w:val="00EC4BD4"/>
    <w:rsid w:val="00EC70E6"/>
    <w:rsid w:val="00EC7C65"/>
    <w:rsid w:val="00ED2BB1"/>
    <w:rsid w:val="00ED37CB"/>
    <w:rsid w:val="00ED3A6F"/>
    <w:rsid w:val="00ED4FFB"/>
    <w:rsid w:val="00EE00CB"/>
    <w:rsid w:val="00EE2684"/>
    <w:rsid w:val="00EF1CD9"/>
    <w:rsid w:val="00F0486E"/>
    <w:rsid w:val="00F059D0"/>
    <w:rsid w:val="00F149B1"/>
    <w:rsid w:val="00F171C5"/>
    <w:rsid w:val="00F204F2"/>
    <w:rsid w:val="00F24804"/>
    <w:rsid w:val="00F25C80"/>
    <w:rsid w:val="00F26868"/>
    <w:rsid w:val="00F31772"/>
    <w:rsid w:val="00F4379F"/>
    <w:rsid w:val="00F4456F"/>
    <w:rsid w:val="00F45451"/>
    <w:rsid w:val="00F50179"/>
    <w:rsid w:val="00F52E9C"/>
    <w:rsid w:val="00F62EDF"/>
    <w:rsid w:val="00F713AF"/>
    <w:rsid w:val="00F7340E"/>
    <w:rsid w:val="00F74E0F"/>
    <w:rsid w:val="00F76E0A"/>
    <w:rsid w:val="00F8174C"/>
    <w:rsid w:val="00F90AAB"/>
    <w:rsid w:val="00F94BF5"/>
    <w:rsid w:val="00F96FDA"/>
    <w:rsid w:val="00F97385"/>
    <w:rsid w:val="00FA73D5"/>
    <w:rsid w:val="00FC5A6F"/>
    <w:rsid w:val="00FD0B69"/>
    <w:rsid w:val="00FD5EF4"/>
    <w:rsid w:val="00FD7474"/>
    <w:rsid w:val="00FE1BE3"/>
    <w:rsid w:val="00FE62C2"/>
    <w:rsid w:val="00FE6983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A415-709F-42EC-B215-BEE6AFCE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7646</Words>
  <Characters>100584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MorozovaMV</cp:lastModifiedBy>
  <cp:revision>2</cp:revision>
  <cp:lastPrinted>2022-03-16T05:35:00Z</cp:lastPrinted>
  <dcterms:created xsi:type="dcterms:W3CDTF">2022-03-28T13:40:00Z</dcterms:created>
  <dcterms:modified xsi:type="dcterms:W3CDTF">2022-03-28T13:40:00Z</dcterms:modified>
</cp:coreProperties>
</file>